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F6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b/>
          <w:i/>
          <w:sz w:val="32"/>
          <w:szCs w:val="32"/>
        </w:rPr>
      </w:pPr>
      <w:r w:rsidRPr="000138E4">
        <w:rPr>
          <w:b/>
          <w:i/>
          <w:sz w:val="32"/>
          <w:szCs w:val="32"/>
        </w:rPr>
        <w:t>«Утверждаю»</w:t>
      </w:r>
    </w:p>
    <w:p w:rsidR="00EA05F6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 xml:space="preserve">Руководитель МУ «Отдел культуры </w:t>
      </w:r>
    </w:p>
    <w:p w:rsidR="000138E4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 xml:space="preserve">администрации  </w:t>
      </w:r>
      <w:proofErr w:type="spellStart"/>
      <w:r w:rsidRPr="000138E4">
        <w:rPr>
          <w:rFonts w:eastAsia="SimSun"/>
          <w:sz w:val="28"/>
          <w:szCs w:val="28"/>
          <w:lang w:bidi="hi-IN"/>
        </w:rPr>
        <w:t>Горномарийского</w:t>
      </w:r>
      <w:proofErr w:type="spellEnd"/>
    </w:p>
    <w:p w:rsidR="000138E4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>муниципального района</w:t>
      </w:r>
    </w:p>
    <w:p w:rsidR="000138E4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>_____________________Голушко Н.К.</w:t>
      </w:r>
    </w:p>
    <w:p w:rsidR="00EA05F6" w:rsidRDefault="00EA05F6" w:rsidP="00EA05F6">
      <w:pPr>
        <w:pStyle w:val="Standard"/>
        <w:tabs>
          <w:tab w:val="left" w:pos="16727"/>
        </w:tabs>
        <w:ind w:left="540" w:hanging="540"/>
        <w:jc w:val="center"/>
        <w:rPr>
          <w:rFonts w:eastAsia="SimSun"/>
          <w:b/>
          <w:lang w:bidi="hi-IN"/>
        </w:rPr>
      </w:pPr>
    </w:p>
    <w:p w:rsidR="000138E4" w:rsidRPr="00EA05F6" w:rsidRDefault="000138E4" w:rsidP="00EA05F6">
      <w:pPr>
        <w:pStyle w:val="Standard"/>
        <w:tabs>
          <w:tab w:val="left" w:pos="16727"/>
        </w:tabs>
        <w:ind w:left="540" w:hanging="540"/>
        <w:jc w:val="center"/>
        <w:rPr>
          <w:rFonts w:eastAsia="SimSun"/>
          <w:b/>
          <w:lang w:bidi="hi-IN"/>
        </w:rPr>
      </w:pPr>
    </w:p>
    <w:p w:rsidR="00EA05F6" w:rsidRPr="000138E4" w:rsidRDefault="00EC1CC2" w:rsidP="00EA05F6">
      <w:pPr>
        <w:pStyle w:val="Standard"/>
        <w:tabs>
          <w:tab w:val="left" w:pos="16727"/>
        </w:tabs>
        <w:ind w:left="540" w:hanging="540"/>
        <w:jc w:val="center"/>
        <w:rPr>
          <w:rFonts w:eastAsia="SimSun"/>
          <w:b/>
          <w:sz w:val="28"/>
          <w:szCs w:val="28"/>
          <w:lang w:bidi="hi-IN"/>
        </w:rPr>
      </w:pPr>
      <w:r>
        <w:rPr>
          <w:rFonts w:eastAsia="SimSun"/>
          <w:b/>
          <w:sz w:val="28"/>
          <w:szCs w:val="28"/>
          <w:lang w:bidi="hi-IN"/>
        </w:rPr>
        <w:t xml:space="preserve">План мероприятий </w:t>
      </w:r>
      <w:r w:rsidR="000E4DB0">
        <w:rPr>
          <w:rFonts w:eastAsia="SimSun"/>
          <w:b/>
          <w:sz w:val="28"/>
          <w:szCs w:val="28"/>
          <w:lang w:bidi="hi-IN"/>
        </w:rPr>
        <w:t xml:space="preserve"> на декабрь</w:t>
      </w:r>
      <w:r w:rsidR="000E003E">
        <w:rPr>
          <w:rFonts w:eastAsia="SimSun"/>
          <w:b/>
          <w:sz w:val="28"/>
          <w:szCs w:val="28"/>
          <w:lang w:bidi="hi-IN"/>
        </w:rPr>
        <w:t xml:space="preserve"> </w:t>
      </w:r>
      <w:r w:rsidR="00EA05F6" w:rsidRPr="000138E4">
        <w:rPr>
          <w:rFonts w:eastAsia="SimSun"/>
          <w:b/>
          <w:sz w:val="28"/>
          <w:szCs w:val="28"/>
          <w:lang w:bidi="hi-IN"/>
        </w:rPr>
        <w:t>2021 года</w:t>
      </w:r>
    </w:p>
    <w:p w:rsidR="00EA05F6" w:rsidRPr="000138E4" w:rsidRDefault="00EA05F6" w:rsidP="00EA05F6">
      <w:pPr>
        <w:pStyle w:val="Standard"/>
        <w:tabs>
          <w:tab w:val="left" w:pos="16727"/>
        </w:tabs>
        <w:ind w:left="540" w:hanging="540"/>
        <w:jc w:val="center"/>
        <w:rPr>
          <w:b/>
          <w:sz w:val="28"/>
          <w:szCs w:val="28"/>
        </w:rPr>
      </w:pPr>
      <w:r w:rsidRPr="000138E4">
        <w:rPr>
          <w:rFonts w:eastAsia="SimSun"/>
          <w:b/>
          <w:sz w:val="28"/>
          <w:szCs w:val="28"/>
          <w:lang w:bidi="hi-IN"/>
        </w:rPr>
        <w:t xml:space="preserve">муниципального учреждения «Отдел культуры администрации </w:t>
      </w:r>
      <w:proofErr w:type="spellStart"/>
      <w:r w:rsidRPr="000138E4">
        <w:rPr>
          <w:rFonts w:eastAsia="SimSun"/>
          <w:b/>
          <w:sz w:val="28"/>
          <w:szCs w:val="28"/>
          <w:lang w:bidi="hi-IN"/>
        </w:rPr>
        <w:t>Горномарийского</w:t>
      </w:r>
      <w:proofErr w:type="spellEnd"/>
      <w:r w:rsidRPr="000138E4">
        <w:rPr>
          <w:rFonts w:eastAsia="SimSun"/>
          <w:b/>
          <w:sz w:val="28"/>
          <w:szCs w:val="28"/>
          <w:lang w:bidi="hi-IN"/>
        </w:rPr>
        <w:t xml:space="preserve"> муниципального района»</w:t>
      </w:r>
    </w:p>
    <w:p w:rsidR="00EA05F6" w:rsidRDefault="00EA05F6" w:rsidP="00AF5317">
      <w:pPr>
        <w:pStyle w:val="Standard"/>
        <w:tabs>
          <w:tab w:val="left" w:pos="16727"/>
        </w:tabs>
        <w:ind w:left="540" w:hanging="540"/>
        <w:jc w:val="center"/>
        <w:rPr>
          <w:b/>
        </w:rPr>
      </w:pPr>
    </w:p>
    <w:p w:rsidR="00EA05F6" w:rsidRDefault="00EA05F6" w:rsidP="00AF5317">
      <w:pPr>
        <w:pStyle w:val="Standard"/>
        <w:tabs>
          <w:tab w:val="left" w:pos="16727"/>
        </w:tabs>
        <w:ind w:left="540" w:hanging="540"/>
        <w:jc w:val="center"/>
        <w:rPr>
          <w:b/>
        </w:rPr>
      </w:pPr>
    </w:p>
    <w:p w:rsidR="00EA05F6" w:rsidRPr="001D5731" w:rsidRDefault="00EA05F6" w:rsidP="00AF5317">
      <w:pPr>
        <w:pStyle w:val="Standard"/>
        <w:tabs>
          <w:tab w:val="left" w:pos="16727"/>
        </w:tabs>
        <w:ind w:left="540" w:hanging="540"/>
        <w:jc w:val="center"/>
        <w:rPr>
          <w:b/>
        </w:rPr>
      </w:pPr>
    </w:p>
    <w:tbl>
      <w:tblPr>
        <w:tblW w:w="156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7218"/>
        <w:gridCol w:w="1865"/>
        <w:gridCol w:w="2399"/>
        <w:gridCol w:w="3507"/>
      </w:tblGrid>
      <w:tr w:rsidR="006843F5" w:rsidRPr="001D5731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1D5731" w:rsidRDefault="006843F5" w:rsidP="000E6691">
            <w:pPr>
              <w:pStyle w:val="Standard"/>
              <w:tabs>
                <w:tab w:val="left" w:pos="0"/>
                <w:tab w:val="left" w:pos="16727"/>
              </w:tabs>
              <w:snapToGrid w:val="0"/>
              <w:ind w:left="34" w:hanging="142"/>
              <w:jc w:val="both"/>
              <w:rPr>
                <w:b/>
              </w:rPr>
            </w:pPr>
            <w:r w:rsidRPr="001D5731">
              <w:rPr>
                <w:b/>
              </w:rPr>
              <w:t>№</w:t>
            </w:r>
            <w:proofErr w:type="gramStart"/>
            <w:r w:rsidRPr="001D5731">
              <w:rPr>
                <w:b/>
              </w:rPr>
              <w:t>п</w:t>
            </w:r>
            <w:proofErr w:type="gramEnd"/>
            <w:r w:rsidRPr="001D5731">
              <w:rPr>
                <w:b/>
              </w:rPr>
              <w:t>/п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1D5731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 w:rsidRPr="001D5731">
              <w:rPr>
                <w:b/>
                <w:i/>
              </w:rPr>
              <w:t>Наименование  мероприятий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0951D1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 w:rsidRPr="001D5731">
              <w:rPr>
                <w:b/>
                <w:i/>
              </w:rPr>
              <w:t>Дата</w:t>
            </w:r>
            <w:r w:rsidR="004C39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 время</w:t>
            </w:r>
          </w:p>
          <w:p w:rsidR="006843F5" w:rsidRPr="001D5731" w:rsidRDefault="006843F5" w:rsidP="000E6691">
            <w:pPr>
              <w:pStyle w:val="Standard"/>
              <w:tabs>
                <w:tab w:val="left" w:pos="16727"/>
              </w:tabs>
              <w:ind w:left="540" w:hanging="540"/>
              <w:jc w:val="both"/>
              <w:rPr>
                <w:i/>
              </w:rPr>
            </w:pPr>
            <w:r w:rsidRPr="001D5731">
              <w:rPr>
                <w:b/>
                <w:i/>
              </w:rPr>
              <w:t>проведения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1D5731" w:rsidRDefault="006843F5" w:rsidP="00FD669C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center"/>
              <w:rPr>
                <w:b/>
                <w:i/>
              </w:rPr>
            </w:pPr>
            <w:r w:rsidRPr="001D5731">
              <w:rPr>
                <w:b/>
                <w:i/>
              </w:rPr>
              <w:t>Место</w:t>
            </w:r>
          </w:p>
          <w:p w:rsidR="006843F5" w:rsidRPr="001D5731" w:rsidRDefault="006843F5" w:rsidP="00FD669C">
            <w:pPr>
              <w:pStyle w:val="Standard"/>
              <w:tabs>
                <w:tab w:val="left" w:pos="16727"/>
              </w:tabs>
              <w:ind w:left="540" w:hanging="540"/>
              <w:jc w:val="center"/>
              <w:rPr>
                <w:i/>
              </w:rPr>
            </w:pPr>
            <w:r w:rsidRPr="001D5731">
              <w:rPr>
                <w:b/>
                <w:i/>
              </w:rPr>
              <w:t>проведения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 w:rsidRPr="001D5731">
              <w:rPr>
                <w:b/>
                <w:i/>
              </w:rPr>
              <w:t>Ответственные</w:t>
            </w:r>
          </w:p>
          <w:p w:rsidR="006843F5" w:rsidRPr="001D5731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Ф.И.О., должность)</w:t>
            </w:r>
          </w:p>
        </w:tc>
      </w:tr>
      <w:tr w:rsidR="000E4DB0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B0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B0" w:rsidRPr="00D668AF" w:rsidRDefault="000E4DB0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плакатов «Осторожно! СПИД!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B0" w:rsidRPr="00D668AF" w:rsidRDefault="000E4DB0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</w:t>
            </w:r>
            <w:r w:rsidR="000F0E6C" w:rsidRPr="00D668AF">
              <w:rPr>
                <w:rFonts w:cs="Times New Roman"/>
              </w:rPr>
              <w:t>1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B0" w:rsidRPr="00D668AF" w:rsidRDefault="000E4DB0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артуков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B0" w:rsidRPr="00D668AF" w:rsidRDefault="000E4DB0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етров Б.В., заведующий</w:t>
            </w:r>
          </w:p>
        </w:tc>
      </w:tr>
      <w:tr w:rsidR="00B95DD6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D6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D6" w:rsidRPr="00D668AF" w:rsidRDefault="00B95DD6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Акция ко дню борьбы со СПИДом  «СТОП</w:t>
            </w:r>
            <w:r w:rsidR="000F0E6C" w:rsidRPr="00D668AF">
              <w:rPr>
                <w:rFonts w:cs="Times New Roman"/>
              </w:rPr>
              <w:t>,</w:t>
            </w:r>
            <w:r w:rsidRPr="00D668AF">
              <w:rPr>
                <w:rFonts w:cs="Times New Roman"/>
              </w:rPr>
              <w:t xml:space="preserve"> СПИД»</w:t>
            </w:r>
          </w:p>
          <w:p w:rsidR="00B95DD6" w:rsidRPr="00D668AF" w:rsidRDefault="00B95DD6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D6" w:rsidRPr="00D668AF" w:rsidRDefault="00B95DD6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1.12</w:t>
            </w:r>
          </w:p>
          <w:p w:rsidR="00B95DD6" w:rsidRPr="00D668AF" w:rsidRDefault="00B95DD6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4: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D6" w:rsidRPr="00D668AF" w:rsidRDefault="00B95DD6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кряк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D6" w:rsidRPr="00D668AF" w:rsidRDefault="00B95DD6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ксимова О.В.,</w:t>
            </w:r>
          </w:p>
          <w:p w:rsidR="00B95DD6" w:rsidRPr="00D668AF" w:rsidRDefault="00B95DD6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худ</w:t>
            </w:r>
            <w:proofErr w:type="gramStart"/>
            <w:r w:rsidRPr="00D668AF">
              <w:rPr>
                <w:rFonts w:cs="Times New Roman"/>
              </w:rPr>
              <w:t>.</w:t>
            </w:r>
            <w:proofErr w:type="gramEnd"/>
            <w:r w:rsidRPr="00D668AF">
              <w:rPr>
                <w:rFonts w:cs="Times New Roman"/>
              </w:rPr>
              <w:t xml:space="preserve"> </w:t>
            </w:r>
            <w:proofErr w:type="gramStart"/>
            <w:r w:rsidRPr="00D668AF">
              <w:rPr>
                <w:rFonts w:cs="Times New Roman"/>
              </w:rPr>
              <w:t>р</w:t>
            </w:r>
            <w:proofErr w:type="gramEnd"/>
            <w:r w:rsidRPr="00D668AF">
              <w:rPr>
                <w:rFonts w:cs="Times New Roman"/>
              </w:rPr>
              <w:t>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668AF">
              <w:rPr>
                <w:color w:val="000000"/>
              </w:rPr>
              <w:t>Беседа «День красной ленточки»</w:t>
            </w:r>
          </w:p>
          <w:p w:rsidR="00D668AF" w:rsidRPr="00D668AF" w:rsidRDefault="00D668AF" w:rsidP="00D668A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668AF">
              <w:rPr>
                <w:color w:val="000000"/>
              </w:rPr>
              <w:t> (Всемирный день борьбы со СПИДом)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1.12.</w:t>
            </w:r>
            <w:r w:rsidRPr="00D668AF">
              <w:rPr>
                <w:rFonts w:ascii="Times New Roman" w:hAnsi="Times New Roman"/>
                <w:sz w:val="24"/>
                <w:szCs w:val="24"/>
              </w:rPr>
              <w:br/>
              <w:t>(13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айгус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Логинова Е.Ю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Информационный час «День борьбы со СПИДом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1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ангаш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кулькина</w:t>
            </w:r>
            <w:proofErr w:type="spellEnd"/>
            <w:r w:rsidRPr="00D668AF">
              <w:rPr>
                <w:rFonts w:cs="Times New Roman"/>
              </w:rPr>
              <w:t xml:space="preserve"> Г.А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ечер-беседа с подростками «СПИД не спит» (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>ню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борьбы со СПИДом)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1.12. (18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Юлъяль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A253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Нестерова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С.Г.заведующая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рисунков  в честь декады инвалидов «Все мы разные, но все мы вместе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1.12.   (13-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</w:t>
            </w: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Ларькова</w:t>
            </w:r>
            <w:proofErr w:type="spellEnd"/>
            <w:r w:rsidRPr="00D668AF">
              <w:rPr>
                <w:rFonts w:cs="Times New Roman"/>
              </w:rPr>
              <w:t xml:space="preserve"> О.М.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узыкально-развлекательная программа для детей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01.12.  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4-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Суворова Т.С.     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gramStart"/>
            <w:r w:rsidRPr="00D668AF">
              <w:rPr>
                <w:rFonts w:cs="Times New Roman"/>
              </w:rPr>
              <w:t>Фотовыставка</w:t>
            </w:r>
            <w:proofErr w:type="gramEnd"/>
            <w:r w:rsidRPr="00D668AF">
              <w:rPr>
                <w:rFonts w:cs="Times New Roman"/>
              </w:rPr>
              <w:t xml:space="preserve"> посвященная всемирному Дню инвалидов «Жить и побеждать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1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(13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якина Н.А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Чернова Е.А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Игровая программа «Раз снежинка, два снежинка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1.12.(14: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Елас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ом культуры и ремесла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Зубкова М.В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Конкурс рисунков на зимнюю тематику «Зимние зарисовки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9910A6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Д</w:t>
            </w:r>
            <w:r w:rsidR="00D668AF" w:rsidRPr="00D668AF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ласовский</w:t>
            </w:r>
            <w:proofErr w:type="spellEnd"/>
            <w:r w:rsidRPr="00D668AF">
              <w:rPr>
                <w:rFonts w:cs="Times New Roman"/>
              </w:rPr>
              <w:t xml:space="preserve"> дом культуры и ремесла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Емельянова С.М.,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еселые старты «Первый снег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ехруткин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Хутьянин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Информационная фотовыставка «Скажем СПИДу – нет!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1 – 10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(в рабочее </w:t>
            </w:r>
            <w:r w:rsidRPr="00D668AF">
              <w:rPr>
                <w:rFonts w:cs="Times New Roman"/>
              </w:rPr>
              <w:lastRenderedPageBreak/>
              <w:t>время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lastRenderedPageBreak/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ыставка изделий кружка «Резьба по дереву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1.-15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ласовский</w:t>
            </w:r>
            <w:proofErr w:type="spellEnd"/>
            <w:r w:rsidRPr="00D668AF">
              <w:rPr>
                <w:rFonts w:cs="Times New Roman"/>
              </w:rPr>
              <w:t xml:space="preserve"> дом культуры и ремесла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Зубков А.Г., руководитель студии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Информационная фото выставка ко дню борьбы со СПИДом «Мы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01.12. (11:25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Виловатовский</w:t>
            </w:r>
            <w:proofErr w:type="spellEnd"/>
            <w:r w:rsidRPr="00D668AF">
              <w:rPr>
                <w:rFonts w:cs="Times New Roman"/>
              </w:rPr>
              <w:t xml:space="preserve"> ЦМДК (совместно с СОШ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ею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И., художественный руководитель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«Что? Где? Когда? «Здоровье, как и жизнь, личное богатство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01.12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(12:15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Виловатовский</w:t>
            </w:r>
            <w:proofErr w:type="spellEnd"/>
            <w:r w:rsidRPr="00D668AF">
              <w:rPr>
                <w:rFonts w:cs="Times New Roman"/>
              </w:rPr>
              <w:t xml:space="preserve"> ЦМДК (совместно с СОШ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ею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И. художественный руководитель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Конкурс детских  рисунков «СПИД – это смерть» 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6A5E1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01.12</w:t>
            </w:r>
          </w:p>
          <w:p w:rsidR="00D668AF" w:rsidRPr="00D668AF" w:rsidRDefault="00D668AF" w:rsidP="006A5E1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(10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апитонова Р.Т.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  <w:color w:val="252525"/>
                <w:shd w:val="clear" w:color="auto" w:fill="FFFFFF"/>
              </w:rPr>
              <w:t>Час памяти «Имя твое неизвестно, подвиг твой бессмертен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6A5E1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02.12</w:t>
            </w:r>
          </w:p>
          <w:p w:rsidR="00D668AF" w:rsidRPr="00D668AF" w:rsidRDefault="00D668AF" w:rsidP="006A5E1E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(14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Изинкина</w:t>
            </w:r>
            <w:proofErr w:type="spellEnd"/>
            <w:r w:rsidRPr="00D668AF">
              <w:rPr>
                <w:rFonts w:cs="Times New Roman"/>
              </w:rPr>
              <w:t xml:space="preserve"> В.Ю.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A25335">
            <w:pPr>
              <w:jc w:val="both"/>
              <w:rPr>
                <w:color w:val="000000"/>
                <w:shd w:val="clear" w:color="auto" w:fill="FFFFFF"/>
              </w:rPr>
            </w:pPr>
            <w:r w:rsidRPr="00D668AF">
              <w:rPr>
                <w:rFonts w:cs="Times New Roman"/>
              </w:rPr>
              <w:t xml:space="preserve">Информационная фотовыставка </w:t>
            </w:r>
            <w:r w:rsidRPr="00D668AF">
              <w:t>«Цветочная феерия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2.12 в рабочие часы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Виловат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аранина Н.Л., методист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онкурсно</w:t>
            </w:r>
            <w:proofErr w:type="spellEnd"/>
            <w:r w:rsidRPr="00D668AF">
              <w:rPr>
                <w:rFonts w:cs="Times New Roman"/>
              </w:rPr>
              <w:t xml:space="preserve"> – развлекательная программа «День оладий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02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4 – 00 ч.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Юбилейный вечер «В кругу друзей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2.12 (12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ешев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026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Ихонькина</w:t>
            </w:r>
            <w:proofErr w:type="spellEnd"/>
            <w:r w:rsidRPr="00D668AF">
              <w:rPr>
                <w:rFonts w:cs="Times New Roman"/>
              </w:rPr>
              <w:t xml:space="preserve"> И.В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литературы «Инвалидам на заметку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2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артуковский</w:t>
            </w:r>
            <w:proofErr w:type="spellEnd"/>
            <w:r w:rsidRPr="00D668AF">
              <w:rPr>
                <w:rFonts w:cs="Times New Roman"/>
              </w:rPr>
              <w:t xml:space="preserve"> ДК (совместно с библиотекой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етров Б.В., заведующий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резентация ко Дню неизвестного солдата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. (14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ангаш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Митрюшкин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A25335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ечер отдыха для молодежи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8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артуков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етров Б.В., заведующий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икторина «Зимние загадки»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3.11. (12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Пайгус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Коршунова Р.Е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изит вежливости, посвященный ко Дню инвалидов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«С теплом и лаской к человеку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райнешешмар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ртюшкина</w:t>
            </w:r>
            <w:proofErr w:type="spellEnd"/>
            <w:r w:rsidRPr="00D668AF">
              <w:rPr>
                <w:rFonts w:cs="Times New Roman"/>
              </w:rPr>
              <w:t xml:space="preserve"> А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Тематическая программа «Безымянные герои Великой  войны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3.12.(15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Виловат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Гаранин А.А., Балетмейстер 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2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6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онный час ко Дню Неизвестного солдата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 (12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кряк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Ерофеева Л.А., методист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Акция возложение венков к Обелиску Славы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якина Н.А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Чернова Е.А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9910A6">
            <w:pPr>
              <w:tabs>
                <w:tab w:val="center" w:pos="2148"/>
                <w:tab w:val="left" w:pos="2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 100</w:t>
            </w:r>
            <w:r w:rsidR="00D668AF" w:rsidRPr="00D668AF">
              <w:rPr>
                <w:rFonts w:cs="Times New Roman"/>
              </w:rPr>
              <w:t xml:space="preserve">летию района: Тематический вечер для пожилых людей </w:t>
            </w:r>
            <w:r w:rsidR="00D668AF" w:rsidRPr="00D668AF">
              <w:rPr>
                <w:rFonts w:cs="Times New Roman"/>
              </w:rPr>
              <w:lastRenderedPageBreak/>
              <w:t xml:space="preserve">«Встреча с поэтессой </w:t>
            </w:r>
            <w:proofErr w:type="spellStart"/>
            <w:r w:rsidR="00D668AF" w:rsidRPr="00D668AF">
              <w:rPr>
                <w:rFonts w:cs="Times New Roman"/>
              </w:rPr>
              <w:t>Вассановой</w:t>
            </w:r>
            <w:proofErr w:type="spellEnd"/>
            <w:r w:rsidR="00D668AF" w:rsidRPr="00D668AF">
              <w:rPr>
                <w:rFonts w:cs="Times New Roman"/>
              </w:rPr>
              <w:t xml:space="preserve"> С.А.». Выставка к 100 </w:t>
            </w:r>
            <w:proofErr w:type="spellStart"/>
            <w:r w:rsidR="00D668AF" w:rsidRPr="00D668AF">
              <w:rPr>
                <w:rFonts w:cs="Times New Roman"/>
              </w:rPr>
              <w:t>летию</w:t>
            </w:r>
            <w:proofErr w:type="spellEnd"/>
            <w:r w:rsidR="00D668AF" w:rsidRPr="00D668AF">
              <w:rPr>
                <w:rFonts w:cs="Times New Roman"/>
              </w:rPr>
              <w:t xml:space="preserve"> </w:t>
            </w:r>
            <w:proofErr w:type="spellStart"/>
            <w:r w:rsidR="00D668AF" w:rsidRPr="00D668AF">
              <w:rPr>
                <w:rFonts w:cs="Times New Roman"/>
              </w:rPr>
              <w:t>Горномарийского</w:t>
            </w:r>
            <w:proofErr w:type="spellEnd"/>
            <w:r w:rsidR="00D668AF" w:rsidRPr="00D668AF">
              <w:rPr>
                <w:rFonts w:cs="Times New Roman"/>
              </w:rPr>
              <w:t xml:space="preserve"> района  «</w:t>
            </w:r>
            <w:proofErr w:type="spellStart"/>
            <w:r w:rsidR="00D668AF" w:rsidRPr="00D668AF">
              <w:rPr>
                <w:rFonts w:cs="Times New Roman"/>
              </w:rPr>
              <w:t>Ш</w:t>
            </w:r>
            <w:r w:rsidR="006A5E1E">
              <w:rPr>
                <w:rFonts w:cs="Times New Roman"/>
              </w:rPr>
              <w:t>ачмы</w:t>
            </w:r>
            <w:proofErr w:type="spellEnd"/>
            <w:r w:rsidR="006A5E1E">
              <w:rPr>
                <w:rFonts w:cs="Times New Roman"/>
              </w:rPr>
              <w:t xml:space="preserve"> </w:t>
            </w:r>
            <w:proofErr w:type="spellStart"/>
            <w:r w:rsidR="006A5E1E">
              <w:rPr>
                <w:rFonts w:cs="Times New Roman"/>
              </w:rPr>
              <w:t>кушмы</w:t>
            </w:r>
            <w:proofErr w:type="spellEnd"/>
            <w:r w:rsidR="006A5E1E">
              <w:rPr>
                <w:rFonts w:cs="Times New Roman"/>
              </w:rPr>
              <w:t xml:space="preserve"> </w:t>
            </w:r>
            <w:proofErr w:type="spellStart"/>
            <w:r w:rsidR="006A5E1E">
              <w:rPr>
                <w:rFonts w:cs="Times New Roman"/>
              </w:rPr>
              <w:t>варем</w:t>
            </w:r>
            <w:proofErr w:type="spellEnd"/>
            <w:r w:rsidR="006A5E1E">
              <w:rPr>
                <w:rFonts w:cs="Times New Roman"/>
              </w:rPr>
              <w:t>» («Родимая сто</w:t>
            </w:r>
            <w:r w:rsidR="00D668AF" w:rsidRPr="00D668AF">
              <w:rPr>
                <w:rFonts w:cs="Times New Roman"/>
              </w:rPr>
              <w:t>рона»)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lastRenderedPageBreak/>
              <w:t>03.12.    (12-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E1E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арпушкина</w:t>
            </w:r>
            <w:r w:rsidR="006A5E1E">
              <w:rPr>
                <w:rFonts w:cs="Times New Roman"/>
              </w:rPr>
              <w:t xml:space="preserve"> </w:t>
            </w:r>
            <w:r w:rsidRPr="00D668AF">
              <w:rPr>
                <w:rFonts w:cs="Times New Roman"/>
              </w:rPr>
              <w:t>В.П.</w:t>
            </w:r>
          </w:p>
          <w:p w:rsidR="006A5E1E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lastRenderedPageBreak/>
              <w:t xml:space="preserve">  </w:t>
            </w: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  <w:r w:rsidRPr="00D668AF">
              <w:rPr>
                <w:rFonts w:cs="Times New Roman"/>
              </w:rPr>
              <w:t xml:space="preserve">   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 Суворова Т.С.  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День неизвестного солдата «Есть память, которой не будет конц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Троицк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BD3CE8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урыгина Т.А</w:t>
            </w:r>
            <w:r w:rsidR="00BD3C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</w:pPr>
            <w:r w:rsidRPr="00D668AF"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  <w:t>Информационно-познавательный час «В единстве наша сил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3.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райнешешмар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лгаскина</w:t>
            </w:r>
            <w:proofErr w:type="spellEnd"/>
            <w:r w:rsidRPr="00D668AF">
              <w:rPr>
                <w:rFonts w:cs="Times New Roman"/>
              </w:rPr>
              <w:t xml:space="preserve"> Г.Ф.,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</w:t>
            </w: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</w:pPr>
            <w:r w:rsidRPr="00D668AF"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  <w:t xml:space="preserve">Районная конкурсная шоу – программа  «Девушки земли </w:t>
            </w:r>
            <w:proofErr w:type="spellStart"/>
            <w:r w:rsidRPr="00D668AF"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  <w:t>Акпарса</w:t>
            </w:r>
            <w:proofErr w:type="spellEnd"/>
            <w:r w:rsidRPr="00D668AF"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  <w:t>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7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райнешешмар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ртюшкина</w:t>
            </w:r>
            <w:proofErr w:type="spellEnd"/>
            <w:r w:rsidRPr="00D668AF">
              <w:rPr>
                <w:rFonts w:cs="Times New Roman"/>
              </w:rPr>
              <w:t xml:space="preserve"> А.В., 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лгаскина</w:t>
            </w:r>
            <w:proofErr w:type="spellEnd"/>
            <w:r w:rsidRPr="00D668AF">
              <w:rPr>
                <w:rFonts w:cs="Times New Roman"/>
              </w:rPr>
              <w:t xml:space="preserve"> Г.Ф.,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 </w:t>
            </w: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Информационный стенд  ко дню инвалидов «Ты не один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С 03.12 по 10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D668AF" w:rsidRPr="00D668AF" w:rsidRDefault="00BD3CE8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ыгина Т.</w:t>
            </w:r>
            <w:r w:rsidR="00D668AF" w:rsidRPr="00D668A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рисунков и поделок ко Дню неизвестного солдата « Имя твое неизвестно, подвиг твой бессмертен!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 – 13.12.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в рабочее время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Исторический час ко Дню неизвестного солдата «Есть память, которой не будет конца». Оформление информационного фонда к этой дате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никеев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тюкова Е.В., заведу</w:t>
            </w:r>
            <w:r w:rsidR="00D668AF" w:rsidRPr="00D668AF">
              <w:rPr>
                <w:rFonts w:cs="Times New Roman"/>
              </w:rPr>
              <w:t>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tabs>
                <w:tab w:val="left" w:pos="5355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5355"/>
              </w:tabs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Районный конкурс «Девушки земли </w:t>
            </w:r>
            <w:proofErr w:type="spellStart"/>
            <w:r w:rsidRPr="00D668AF">
              <w:rPr>
                <w:rFonts w:cs="Times New Roman"/>
              </w:rPr>
              <w:t>Акпарса</w:t>
            </w:r>
            <w:proofErr w:type="spellEnd"/>
            <w:r w:rsidRPr="00D668AF">
              <w:rPr>
                <w:rFonts w:cs="Times New Roman"/>
              </w:rPr>
              <w:t>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5355"/>
              </w:tabs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eastAsiaTheme="minorHAnsi" w:cs="Times New Roman"/>
                <w:lang w:eastAsia="en-US"/>
              </w:rPr>
            </w:pPr>
            <w:r w:rsidRPr="00D668AF">
              <w:rPr>
                <w:rFonts w:eastAsiaTheme="minorHAnsi" w:cs="Times New Roman"/>
                <w:lang w:eastAsia="en-US"/>
              </w:rPr>
              <w:t xml:space="preserve">ЦНК им. </w:t>
            </w:r>
            <w:proofErr w:type="spellStart"/>
            <w:r w:rsidRPr="00D668AF">
              <w:rPr>
                <w:rFonts w:eastAsiaTheme="minorHAnsi" w:cs="Times New Roman"/>
                <w:lang w:eastAsia="en-US"/>
              </w:rPr>
              <w:t>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5355"/>
              </w:tabs>
              <w:jc w:val="both"/>
              <w:rPr>
                <w:rFonts w:cs="Times New Roman"/>
                <w:lang w:eastAsia="en-US"/>
              </w:rPr>
            </w:pPr>
            <w:r w:rsidRPr="00D668AF">
              <w:rPr>
                <w:rFonts w:cs="Times New Roman"/>
                <w:lang w:eastAsia="en-US"/>
              </w:rPr>
              <w:t>Захаров Д.В. , директор ЦНК</w:t>
            </w:r>
          </w:p>
          <w:p w:rsidR="00D668AF" w:rsidRPr="00D668AF" w:rsidRDefault="00D668AF" w:rsidP="00D668AF">
            <w:pPr>
              <w:tabs>
                <w:tab w:val="left" w:pos="5355"/>
              </w:tabs>
              <w:jc w:val="both"/>
              <w:rPr>
                <w:rFonts w:cs="Times New Roman"/>
                <w:b/>
                <w:lang w:eastAsia="en-US"/>
              </w:rPr>
            </w:pPr>
            <w:r w:rsidRPr="00D668AF">
              <w:rPr>
                <w:rFonts w:cs="Times New Roman"/>
                <w:lang w:eastAsia="en-US"/>
              </w:rPr>
              <w:t>Плахова С.Л., менеджер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Урок доброты, посвященный всемирному дню  инвалидов «Смотри на меня, как </w:t>
            </w:r>
            <w:proofErr w:type="gramStart"/>
            <w:r w:rsidRPr="00D668AF">
              <w:rPr>
                <w:rFonts w:cs="Times New Roman"/>
              </w:rPr>
              <w:t>на</w:t>
            </w:r>
            <w:proofErr w:type="gramEnd"/>
            <w:r w:rsidRPr="00D668AF">
              <w:rPr>
                <w:rFonts w:cs="Times New Roman"/>
              </w:rPr>
              <w:t xml:space="preserve"> равного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3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Озеркин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Цирулева</w:t>
            </w:r>
            <w:proofErr w:type="spellEnd"/>
            <w:r w:rsidRPr="00D668AF">
              <w:rPr>
                <w:rFonts w:cs="Times New Roman"/>
              </w:rPr>
              <w:t xml:space="preserve"> В.А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в. филиалом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День памяти великого князя Александра Невского. Тематическая программа «Князь Александр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4.12. (18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Егоркина Г.И.,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  <w:color w:val="000000"/>
                <w:shd w:val="clear" w:color="auto" w:fill="FFFFFF"/>
              </w:rPr>
              <w:t>Информационный буклет ко Дню инвалидов «Жить и побеждать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Standard"/>
              <w:tabs>
                <w:tab w:val="left" w:pos="16727"/>
              </w:tabs>
              <w:snapToGrid w:val="0"/>
              <w:ind w:hanging="540"/>
              <w:jc w:val="both"/>
            </w:pPr>
            <w:r w:rsidRPr="00D668AF">
              <w:t>04.12</w:t>
            </w:r>
          </w:p>
          <w:p w:rsidR="00D668AF" w:rsidRPr="00D668AF" w:rsidRDefault="00D668AF" w:rsidP="00D668AF">
            <w:pPr>
              <w:pStyle w:val="Standard"/>
              <w:tabs>
                <w:tab w:val="left" w:pos="16727"/>
              </w:tabs>
              <w:snapToGrid w:val="0"/>
              <w:ind w:hanging="540"/>
              <w:jc w:val="both"/>
            </w:pPr>
            <w:r w:rsidRPr="00D668AF">
              <w:t>(10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Изинкина</w:t>
            </w:r>
            <w:proofErr w:type="spellEnd"/>
            <w:r w:rsidRPr="00D668AF">
              <w:rPr>
                <w:rFonts w:cs="Times New Roman"/>
              </w:rPr>
              <w:t xml:space="preserve"> В.Ю.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proofErr w:type="gramStart"/>
            <w:r w:rsidRPr="00D668AF">
              <w:rPr>
                <w:rFonts w:cs="Times New Roman"/>
                <w:color w:val="000000"/>
                <w:shd w:val="clear" w:color="auto" w:fill="FFFFFF"/>
              </w:rPr>
              <w:t>Игровой</w:t>
            </w:r>
            <w:proofErr w:type="gramEnd"/>
            <w:r w:rsidRPr="00D668AF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668AF">
              <w:rPr>
                <w:rFonts w:cs="Times New Roman"/>
                <w:color w:val="000000"/>
                <w:shd w:val="clear" w:color="auto" w:fill="FFFFFF"/>
              </w:rPr>
              <w:t>батл</w:t>
            </w:r>
            <w:proofErr w:type="spellEnd"/>
            <w:r w:rsidRPr="00D668AF">
              <w:rPr>
                <w:rFonts w:cs="Times New Roman"/>
                <w:color w:val="000000"/>
                <w:shd w:val="clear" w:color="auto" w:fill="FFFFFF"/>
              </w:rPr>
              <w:t xml:space="preserve"> ко Дню печенья «Веселое </w:t>
            </w:r>
            <w:proofErr w:type="spellStart"/>
            <w:r w:rsidRPr="00D668AF">
              <w:rPr>
                <w:rFonts w:cs="Times New Roman"/>
                <w:color w:val="000000"/>
                <w:shd w:val="clear" w:color="auto" w:fill="FFFFFF"/>
              </w:rPr>
              <w:t>сладкоборье</w:t>
            </w:r>
            <w:proofErr w:type="spellEnd"/>
            <w:r w:rsidRPr="00D668AF">
              <w:rPr>
                <w:rFonts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Standard"/>
              <w:tabs>
                <w:tab w:val="left" w:pos="16727"/>
              </w:tabs>
              <w:snapToGrid w:val="0"/>
              <w:ind w:hanging="540"/>
              <w:jc w:val="both"/>
            </w:pPr>
            <w:r w:rsidRPr="00D668AF">
              <w:t>04.12 (13.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ангаш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кулькина</w:t>
            </w:r>
            <w:proofErr w:type="spellEnd"/>
            <w:r w:rsidRPr="00D668AF">
              <w:rPr>
                <w:rFonts w:cs="Times New Roman"/>
              </w:rPr>
              <w:t xml:space="preserve"> Г.А., 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100-летию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Горномарийского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ое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с/п. Страница Истории» часть </w:t>
            </w:r>
            <w:r w:rsidRPr="00D668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06.12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в рабочие часы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 </w:t>
            </w:r>
            <w:proofErr w:type="spellStart"/>
            <w:r w:rsidRPr="00D668AF">
              <w:rPr>
                <w:rFonts w:cs="Times New Roman"/>
              </w:rPr>
              <w:t>Виловат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убе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В.М.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Тематическая программа для детей «Где добро, там и светло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6.12(14: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Виловат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аранина Н.Л.  Методист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аранин А.А. Балетмейстер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«Мой танец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7.12 (13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 </w:t>
            </w:r>
            <w:proofErr w:type="spellStart"/>
            <w:r w:rsidRPr="00D668AF">
              <w:rPr>
                <w:rFonts w:cs="Times New Roman"/>
              </w:rPr>
              <w:t>Виловат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ею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Н.И.Художественны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Развлекалочки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E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68AF">
              <w:rPr>
                <w:rFonts w:ascii="Times New Roman" w:hAnsi="Times New Roman"/>
                <w:sz w:val="24"/>
                <w:szCs w:val="24"/>
              </w:rPr>
              <w:t>салоч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7.12. (12:15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Виловат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ею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3CE8">
              <w:rPr>
                <w:rFonts w:ascii="Times New Roman" w:hAnsi="Times New Roman"/>
                <w:sz w:val="24"/>
                <w:szCs w:val="24"/>
              </w:rPr>
              <w:t>Н.И.Художественный</w:t>
            </w:r>
            <w:proofErr w:type="spellEnd"/>
            <w:r w:rsidR="00BD3CE8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«Мандарин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7.12 (14: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ею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3CE8">
              <w:rPr>
                <w:rFonts w:ascii="Times New Roman" w:hAnsi="Times New Roman"/>
                <w:sz w:val="24"/>
                <w:szCs w:val="24"/>
              </w:rPr>
              <w:t>Н.И.Художественный</w:t>
            </w:r>
            <w:proofErr w:type="spellEnd"/>
            <w:r w:rsidR="00BD3CE8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Фото -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«Зимние мотивы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</w:t>
            </w:r>
            <w:proofErr w:type="spellStart"/>
            <w:r w:rsidRPr="00D668AF">
              <w:rPr>
                <w:rFonts w:cs="Times New Roman"/>
              </w:rPr>
              <w:t>Пайгус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Коршунова Р.Е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День воинской славы России. Беседа «Битва под Москвой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</w:pPr>
            <w:r w:rsidRPr="00D668AF"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  <w:t>Мастер- класс по изготовлению новогодних открыток «Новогодние фантази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7.12. (10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якина Н.А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Чернова Е.А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узыкальн</w:t>
            </w:r>
            <w:proofErr w:type="gramStart"/>
            <w:r w:rsidRPr="00D668AF">
              <w:rPr>
                <w:rFonts w:cs="Times New Roman"/>
              </w:rPr>
              <w:t>о-</w:t>
            </w:r>
            <w:proofErr w:type="gramEnd"/>
            <w:r w:rsidRPr="00D668AF">
              <w:rPr>
                <w:rFonts w:cs="Times New Roman"/>
              </w:rPr>
              <w:t xml:space="preserve"> развлекательная программа для детей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7.12.     (13-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Суворова Т.С. 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еждународный день художника. Конкурс рисунков «Юный художник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8.12.  (16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BD3CE8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Егоркина </w:t>
            </w:r>
            <w:proofErr w:type="spellStart"/>
            <w:r w:rsidRPr="00D668AF">
              <w:rPr>
                <w:rFonts w:cs="Times New Roman"/>
              </w:rPr>
              <w:t>Г.И.,Заведующая</w:t>
            </w:r>
            <w:proofErr w:type="spellEnd"/>
            <w:r w:rsidRPr="00D668AF">
              <w:rPr>
                <w:rFonts w:cs="Times New Roman"/>
              </w:rPr>
              <w:t>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Игровая программа «Веселый час в мире игр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Тематическое мероприятие ко дню именинника «Аистенок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ехруткин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Хутьянин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Фотовыставка «Герои  России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9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артуков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етров Б.В., заведующий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резентация ко Дню Героя  Отечества «Врачи-герои»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9.12 (11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кряк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Ерофеева Л.А., методист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Информационный стенд – фотовыставка «Герои Отечества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9 – 12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Фотовыставка «День героев Отечеств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9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Озеркин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BD3CE8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Цирулева</w:t>
            </w:r>
            <w:proofErr w:type="spellEnd"/>
            <w:r w:rsidRPr="00D668AF">
              <w:rPr>
                <w:rFonts w:cs="Times New Roman"/>
              </w:rPr>
              <w:t xml:space="preserve"> </w:t>
            </w:r>
            <w:proofErr w:type="spellStart"/>
            <w:r w:rsidRPr="00D668AF">
              <w:rPr>
                <w:rFonts w:cs="Times New Roman"/>
              </w:rPr>
              <w:t>В.А.зав</w:t>
            </w:r>
            <w:proofErr w:type="spellEnd"/>
            <w:r w:rsidRPr="00D668AF">
              <w:rPr>
                <w:rFonts w:cs="Times New Roman"/>
              </w:rPr>
              <w:t>. филиалом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Урок мужества ко Дню Героя Отечества «Живая память». Оформление информационного стенда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9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никеев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тюкова Е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Урок мужества «Герои Отчеств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9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ангаш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кулькина</w:t>
            </w:r>
            <w:proofErr w:type="spellEnd"/>
            <w:r w:rsidRPr="00D668AF">
              <w:rPr>
                <w:rFonts w:cs="Times New Roman"/>
              </w:rPr>
              <w:t xml:space="preserve"> Г.А., 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Час ЗОЖ «Чтобы не было беды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09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Озеркин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Овчинникова</w:t>
            </w:r>
            <w:proofErr w:type="spellEnd"/>
            <w:r w:rsidRPr="00D668AF">
              <w:rPr>
                <w:rFonts w:cs="Times New Roman"/>
              </w:rPr>
              <w:t xml:space="preserve"> Н.Н., </w:t>
            </w:r>
            <w:proofErr w:type="spellStart"/>
            <w:r w:rsidRPr="00D668AF">
              <w:rPr>
                <w:rFonts w:cs="Times New Roman"/>
              </w:rPr>
              <w:t>худ</w:t>
            </w:r>
            <w:proofErr w:type="gramStart"/>
            <w:r w:rsidRPr="00D668AF">
              <w:rPr>
                <w:rFonts w:cs="Times New Roman"/>
              </w:rPr>
              <w:t>.р</w:t>
            </w:r>
            <w:proofErr w:type="gramEnd"/>
            <w:r w:rsidRPr="00D668AF">
              <w:rPr>
                <w:rFonts w:cs="Times New Roman"/>
              </w:rPr>
              <w:t>ук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Тематическая программа для детей «Книжка открывается – чудо начинается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09.12 (14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аранина Н.Л. Методист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Гаранин А.А. Балетмейстер 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Тематическая программа ко дню марийской письменности «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Марл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опем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марл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сирем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» («Я пишу и разговариваю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марийском»)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0.12 (15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аранина Н.Л.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Информационный час «Уход за комнатными растениям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0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Озеркин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йцева И.А.,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икторина «Конституция – основной закон страны»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0.12. (13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Юлъ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Нестерова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С.Г.заведующая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имние узоры» - мастер – класс по вырезанию  снежинок для взрослых и детей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0.12 (15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Пайгус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Логинова Е.Ю.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11"/>
              <w:spacing w:after="0" w:line="240" w:lineRule="auto"/>
              <w:ind w:firstLine="50"/>
              <w:jc w:val="both"/>
              <w:rPr>
                <w:sz w:val="24"/>
                <w:szCs w:val="24"/>
              </w:rPr>
            </w:pPr>
            <w:proofErr w:type="spellStart"/>
            <w:r w:rsidRPr="00D668AF">
              <w:rPr>
                <w:sz w:val="24"/>
                <w:szCs w:val="24"/>
              </w:rPr>
              <w:t>Киноурок</w:t>
            </w:r>
            <w:proofErr w:type="spellEnd"/>
            <w:r w:rsidRPr="00D668AF">
              <w:rPr>
                <w:sz w:val="24"/>
                <w:szCs w:val="24"/>
              </w:rPr>
              <w:t xml:space="preserve"> «Великий»</w:t>
            </w:r>
            <w:r w:rsidRPr="00D668AF">
              <w:rPr>
                <w:b/>
                <w:bCs/>
                <w:sz w:val="24"/>
                <w:szCs w:val="24"/>
              </w:rPr>
              <w:t xml:space="preserve"> - </w:t>
            </w:r>
            <w:r w:rsidRPr="00D668AF">
              <w:rPr>
                <w:bCs/>
                <w:sz w:val="24"/>
                <w:szCs w:val="24"/>
              </w:rPr>
              <w:t>Всероссийский проект «</w:t>
            </w:r>
            <w:proofErr w:type="spellStart"/>
            <w:r w:rsidRPr="00D668AF">
              <w:rPr>
                <w:bCs/>
                <w:sz w:val="24"/>
                <w:szCs w:val="24"/>
              </w:rPr>
              <w:t>Киноуроки</w:t>
            </w:r>
            <w:proofErr w:type="spellEnd"/>
            <w:r w:rsidRPr="00D668AF">
              <w:rPr>
                <w:bCs/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Standard"/>
              <w:tabs>
                <w:tab w:val="left" w:pos="16727"/>
              </w:tabs>
              <w:snapToGrid w:val="0"/>
              <w:ind w:hanging="540"/>
              <w:jc w:val="both"/>
            </w:pPr>
            <w:r w:rsidRPr="00D668AF">
              <w:t>10.12</w:t>
            </w:r>
          </w:p>
          <w:p w:rsidR="00D668AF" w:rsidRPr="00D668AF" w:rsidRDefault="00D668AF" w:rsidP="000457F8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(13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Капитонова </w:t>
            </w:r>
            <w:proofErr w:type="spellStart"/>
            <w:r w:rsidRPr="00D668AF">
              <w:rPr>
                <w:rFonts w:cs="Times New Roman"/>
              </w:rPr>
              <w:t>Р.Т.заведующая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Викторина «День Конституции» 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0457F8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10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,  онлайн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Изинкина</w:t>
            </w:r>
            <w:proofErr w:type="spellEnd"/>
            <w:r w:rsidRPr="00D668AF">
              <w:rPr>
                <w:rFonts w:cs="Times New Roman"/>
              </w:rPr>
              <w:t xml:space="preserve"> В.Ю.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ознавательная викторина  «Конституция РФ – основной закон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0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райнешешмар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ртюшкина</w:t>
            </w:r>
            <w:proofErr w:type="spellEnd"/>
            <w:r w:rsidRPr="00D668AF">
              <w:rPr>
                <w:rFonts w:cs="Times New Roman"/>
              </w:rPr>
              <w:t xml:space="preserve"> А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Час милосердия «Подари лучики тепл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BD3CE8" w:rsidRDefault="00BD3CE8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узыкальный вечер «Споемте, друзья!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0.12. (11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ешев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илюкова З.А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Фотовыставка «Зимние забавы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Декабрь 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ешев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илюкова З.А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детских рисунков и новогодних поделок «Зимние узоры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026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декабрь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ешев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илюкова З.А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ечер отдыха для молодежи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0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8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артуков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етров Б.В., заведующий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Познавательная викторина для детей «Конституция РФ – основной закон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0.12. (13: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ласовский</w:t>
            </w:r>
            <w:proofErr w:type="spellEnd"/>
            <w:r w:rsidRPr="00D668AF">
              <w:rPr>
                <w:rFonts w:cs="Times New Roman"/>
              </w:rPr>
              <w:t xml:space="preserve"> дом культуры и ремесла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Зубкова М.В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. Игра-викторина «Ты имеешь право!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2.12.. (18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Егоркина Г.И., 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икторина  ко Дню Конституции «Главный закон нашей жизн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2.12 (13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кряк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ксимова О.В.,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худ</w:t>
            </w:r>
            <w:proofErr w:type="gramStart"/>
            <w:r w:rsidRPr="00D668AF">
              <w:rPr>
                <w:rFonts w:cs="Times New Roman"/>
              </w:rPr>
              <w:t>.</w:t>
            </w:r>
            <w:proofErr w:type="gramEnd"/>
            <w:r w:rsidRPr="00D668AF">
              <w:rPr>
                <w:rFonts w:cs="Times New Roman"/>
              </w:rPr>
              <w:t xml:space="preserve"> </w:t>
            </w:r>
            <w:proofErr w:type="gramStart"/>
            <w:r w:rsidRPr="00D668AF">
              <w:rPr>
                <w:rFonts w:cs="Times New Roman"/>
              </w:rPr>
              <w:t>р</w:t>
            </w:r>
            <w:proofErr w:type="gramEnd"/>
            <w:r w:rsidRPr="00D668AF">
              <w:rPr>
                <w:rFonts w:cs="Times New Roman"/>
              </w:rPr>
              <w:t>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Тематическое мероприятие « Осторожно, гололед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2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ехруткин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Хутьянин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оказ художественного фильма «</w:t>
            </w:r>
            <w:proofErr w:type="spellStart"/>
            <w:r w:rsidRPr="00D668AF">
              <w:rPr>
                <w:rFonts w:cs="Times New Roman"/>
              </w:rPr>
              <w:t>Девятаев</w:t>
            </w:r>
            <w:proofErr w:type="spellEnd"/>
            <w:r w:rsidRPr="00D668AF">
              <w:rPr>
                <w:rFonts w:cs="Times New Roman"/>
              </w:rPr>
              <w:t>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2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3. 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 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Тематический час с раздачей буклетов населению «Путешествие в страну Закон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2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никеев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Матюкова Е.В., </w:t>
            </w:r>
            <w:proofErr w:type="spellStart"/>
            <w:r w:rsidRPr="00D668AF">
              <w:rPr>
                <w:rFonts w:cs="Times New Roman"/>
              </w:rPr>
              <w:t>заведкющая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«Пишем по – </w:t>
            </w:r>
            <w:proofErr w:type="spellStart"/>
            <w:r w:rsidRPr="00D668AF">
              <w:rPr>
                <w:rFonts w:cs="Times New Roman"/>
              </w:rPr>
              <w:t>горномарийски</w:t>
            </w:r>
            <w:proofErr w:type="spellEnd"/>
            <w:r w:rsidRPr="00D668AF">
              <w:rPr>
                <w:rFonts w:cs="Times New Roman"/>
              </w:rPr>
              <w:t xml:space="preserve"> (</w:t>
            </w:r>
            <w:proofErr w:type="spellStart"/>
            <w:r w:rsidRPr="00D668AF">
              <w:rPr>
                <w:rFonts w:cs="Times New Roman"/>
              </w:rPr>
              <w:t>кырык</w:t>
            </w:r>
            <w:proofErr w:type="spellEnd"/>
            <w:r w:rsidRPr="00D668AF">
              <w:rPr>
                <w:rFonts w:cs="Times New Roman"/>
              </w:rPr>
              <w:t xml:space="preserve"> </w:t>
            </w:r>
            <w:proofErr w:type="spellStart"/>
            <w:r w:rsidRPr="00D668AF">
              <w:rPr>
                <w:rFonts w:cs="Times New Roman"/>
              </w:rPr>
              <w:t>марла</w:t>
            </w:r>
            <w:proofErr w:type="spellEnd"/>
            <w:r w:rsidRPr="00D668AF">
              <w:rPr>
                <w:rFonts w:cs="Times New Roman"/>
              </w:rPr>
              <w:t xml:space="preserve"> сирена) – диктант ко Дню марийской письменности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2.12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(13 – 00 ч.)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Информационный стенд «Конституция Российской Федераци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2 – 17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в рабочее время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икторина с игровыми моментами «Путешествие в страну сказ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Познавательный час «Конституция. Закон и порядок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3.12. (15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ангаш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кулькина</w:t>
            </w:r>
            <w:proofErr w:type="spellEnd"/>
            <w:r w:rsidRPr="00D668AF">
              <w:rPr>
                <w:rFonts w:cs="Times New Roman"/>
              </w:rPr>
              <w:t xml:space="preserve"> Г.А., 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Профилактика курения и наркомании «Моя жизнь в моих руках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Теннисный спор»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Первая информационная программа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100-летию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Горномарийского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ое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с/п. Страница Истории» часть </w:t>
            </w:r>
            <w:r w:rsidRPr="00D668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в рабочие часы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убе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В.М.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668AF">
              <w:t>Видеопоздравление Деда Мороза и Снегурочки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4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якина Н.А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ерпантин  идей – для взрослых и детей» - новогодний мастер – класс по изготовлению  новогодних открыток, игрушек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4.12 (13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Пайгус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Коршунова Р.Е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  <w:bCs/>
                <w:iCs/>
              </w:rPr>
            </w:pPr>
            <w:r w:rsidRPr="00D668AF">
              <w:rPr>
                <w:rFonts w:cs="Times New Roman"/>
                <w:bCs/>
                <w:iCs/>
              </w:rPr>
              <w:t>Конкурс детского рисунка «Новый год к нам мчится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5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Чернова Е.А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Спортивная  программа  для детей  «Веселые старты» 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5.12.    (14-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арпушкина В.П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 </w:t>
            </w: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Игровой </w:t>
            </w:r>
            <w:proofErr w:type="spellStart"/>
            <w:r w:rsidRPr="00D668AF">
              <w:rPr>
                <w:rFonts w:cs="Times New Roman"/>
              </w:rPr>
              <w:t>квест</w:t>
            </w:r>
            <w:proofErr w:type="spellEnd"/>
            <w:r w:rsidRPr="00D668AF">
              <w:rPr>
                <w:rFonts w:cs="Times New Roman"/>
              </w:rPr>
              <w:t xml:space="preserve"> «Кто играе</w:t>
            </w:r>
            <w:proofErr w:type="gramStart"/>
            <w:r w:rsidRPr="00D668AF">
              <w:rPr>
                <w:rFonts w:cs="Times New Roman"/>
              </w:rPr>
              <w:t>т-</w:t>
            </w:r>
            <w:proofErr w:type="gramEnd"/>
            <w:r w:rsidRPr="00D668AF">
              <w:rPr>
                <w:rFonts w:cs="Times New Roman"/>
              </w:rPr>
              <w:t xml:space="preserve"> не скучает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5.12. (13.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ангаш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кулькина</w:t>
            </w:r>
            <w:proofErr w:type="spellEnd"/>
            <w:r w:rsidRPr="00D668AF">
              <w:rPr>
                <w:rFonts w:cs="Times New Roman"/>
              </w:rPr>
              <w:t xml:space="preserve"> Г.А., 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Познавательная викторина «Конституция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РФ-основной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закон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5.12.2021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6A5E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посвящ</w:t>
            </w:r>
            <w:r w:rsidR="006A5E1E">
              <w:rPr>
                <w:rFonts w:ascii="Times New Roman" w:hAnsi="Times New Roman"/>
                <w:sz w:val="24"/>
                <w:szCs w:val="24"/>
              </w:rPr>
              <w:t>енная</w:t>
            </w: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И.И.Шишкину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«Певец русского лес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15.12 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 рабочие часы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аранина Н.Л. Методист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к 75-летию краеведа, фольклориста К.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Юадар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«Марийский фольклор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6.12 (10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Соснова Л.З. Хормейстер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  <w:bCs/>
                <w:iCs/>
              </w:rPr>
            </w:pPr>
            <w:r w:rsidRPr="00D668AF">
              <w:rPr>
                <w:rFonts w:cs="Times New Roman"/>
                <w:bCs/>
                <w:iCs/>
              </w:rPr>
              <w:t>Развлекательная программа для детей «Стихом, шуткой, без забот встретим этот Новый год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7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якина Н.А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Познавательная программа «Секреты бабушкиного сундук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BD3CE8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«Танцуй с нами, танцуй как мы, танцуй лучше нас», танцевальный вечер для  детей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8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Озеркин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И.А., методист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30-летию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ого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 «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 собирает друзей». Выставка ДПИ «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вел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мастарвл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» («мастера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о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стороны»). Информационная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фото выставка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«Творческие шаги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ого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18.12 (18: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убе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В.М.  Заведующая и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творческие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раб. ВЦМД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  <w:shd w:val="clear" w:color="auto" w:fill="FFFFFF"/>
              </w:rPr>
              <w:t xml:space="preserve">Презентация </w:t>
            </w:r>
            <w:r w:rsidR="00E8312C">
              <w:rPr>
                <w:rFonts w:cs="Times New Roman"/>
              </w:rPr>
              <w:t>к 100</w:t>
            </w:r>
            <w:r w:rsidRPr="00D668AF">
              <w:rPr>
                <w:rFonts w:cs="Times New Roman"/>
              </w:rPr>
              <w:t>летию</w:t>
            </w:r>
            <w:r w:rsidRPr="00D668AF">
              <w:rPr>
                <w:rFonts w:cs="Times New Roman"/>
                <w:color w:val="252525"/>
                <w:shd w:val="clear" w:color="auto" w:fill="FFFFFF"/>
              </w:rPr>
              <w:t> </w:t>
            </w:r>
            <w:r w:rsidRPr="00D668AF">
              <w:rPr>
                <w:rFonts w:cs="Times New Roman"/>
                <w:shd w:val="clear" w:color="auto" w:fill="FFFFFF"/>
              </w:rPr>
              <w:t>со дня рождения  Юрия Владимировича Никулина «Клоун, актёр и любимец публи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BD3CE8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18.12</w:t>
            </w:r>
          </w:p>
          <w:p w:rsidR="00D668AF" w:rsidRPr="00D668AF" w:rsidRDefault="00D668AF" w:rsidP="00BD3CE8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(14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BD3CE8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апитонова Р.Т.,</w:t>
            </w:r>
            <w:r w:rsidR="00E8312C">
              <w:rPr>
                <w:rFonts w:cs="Times New Roman"/>
              </w:rPr>
              <w:t xml:space="preserve"> </w:t>
            </w:r>
            <w:r w:rsidRPr="00D668AF">
              <w:rPr>
                <w:rFonts w:cs="Times New Roman"/>
              </w:rPr>
              <w:t>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«Танцуй с нами, танцуй как мы, танцуй лучше нас», танцевальный вечер для  детей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8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Озеркин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И.А., методист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  <w:bCs/>
                <w:iCs/>
              </w:rPr>
            </w:pPr>
            <w:r w:rsidRPr="00D668AF">
              <w:rPr>
                <w:rFonts w:cs="Times New Roman"/>
                <w:bCs/>
                <w:iCs/>
              </w:rPr>
              <w:t>Мастер- класс «Новогодние окн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0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якина Н.А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Чернова Е.А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Открытие  мастерской  Деда  Мороза. Оформление зала,  фойе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0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артуков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етров Б.В., заведующий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E8312C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E8312C">
              <w:rPr>
                <w:rFonts w:cs="Times New Roman"/>
              </w:rPr>
              <w:t>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стер-класс по изготовлению снежинок. Выставка-конкурс  новогодних  снежинок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0.12.  (18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артуков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совместно с библиотекой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етров Б.В., заведующий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Доброхотова</w:t>
            </w:r>
            <w:proofErr w:type="spellEnd"/>
            <w:r w:rsidRPr="00D668AF">
              <w:rPr>
                <w:rFonts w:cs="Times New Roman"/>
              </w:rPr>
              <w:t xml:space="preserve"> Л.Л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библиотекарь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стер- класс для детей по изготовлению новогодних игрушек «Мастерская Деда Мороз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0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ехруткин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Хутьянин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амигуруми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«Новогодние игруш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-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BD3CE8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  <w:color w:val="000000"/>
                <w:shd w:val="clear" w:color="auto" w:fill="FFFFFF"/>
              </w:rPr>
              <w:t>Мастер – класс по вырезанию  снежинок для взрослых и детей «Зимние узоры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BD3CE8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20.12</w:t>
            </w:r>
          </w:p>
          <w:p w:rsidR="00D668AF" w:rsidRPr="00D668AF" w:rsidRDefault="00D668AF" w:rsidP="00BD3CE8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(14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BD3CE8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Капитонова </w:t>
            </w:r>
            <w:proofErr w:type="spellStart"/>
            <w:r w:rsidRPr="00D668AF">
              <w:rPr>
                <w:rFonts w:cs="Times New Roman"/>
              </w:rPr>
              <w:t>Р.Т.заведующая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ыставка «Новогодние украшения своими рукам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0.-25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ласовский</w:t>
            </w:r>
            <w:proofErr w:type="spellEnd"/>
            <w:r w:rsidRPr="00D668AF">
              <w:rPr>
                <w:rFonts w:cs="Times New Roman"/>
              </w:rPr>
              <w:t xml:space="preserve"> дом культуры и ремесла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Тятю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П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E8312C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E8312C">
              <w:rPr>
                <w:rFonts w:cs="Times New Roman"/>
              </w:rPr>
              <w:t>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Первая информационная программа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100-летию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Горномарийского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ое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с/п. Страница Истории» часть </w:t>
            </w:r>
            <w:r w:rsidRPr="00D668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в рабочие часы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убе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В.М. Заведующая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E8312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«Другой  мир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1.12 (8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ею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D668AF" w:rsidRPr="00D668AF" w:rsidRDefault="00BD3CE8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Полководец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К.К.Рокосс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1.12 (15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аранина Н.Л. методист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E8312C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икторина ко Дню Зимнего солнцестояния</w:t>
            </w:r>
            <w:r w:rsidR="00E8312C">
              <w:rPr>
                <w:rFonts w:cs="Times New Roman"/>
              </w:rPr>
              <w:t xml:space="preserve"> </w:t>
            </w:r>
            <w:r w:rsidRPr="00D668AF">
              <w:rPr>
                <w:rFonts w:cs="Times New Roman"/>
              </w:rPr>
              <w:t xml:space="preserve"> «Спиридон - солнцеворот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1.12 (10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кряк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авлова Ф.Н., балетмейстер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  <w:color w:val="000000"/>
              </w:rPr>
              <w:t xml:space="preserve">Выставка </w:t>
            </w:r>
            <w:proofErr w:type="gramStart"/>
            <w:r w:rsidRPr="00D668AF">
              <w:rPr>
                <w:rFonts w:cs="Times New Roman"/>
                <w:color w:val="000000"/>
              </w:rPr>
              <w:t>–к</w:t>
            </w:r>
            <w:proofErr w:type="gramEnd"/>
            <w:r w:rsidRPr="00D668AF">
              <w:rPr>
                <w:rFonts w:cs="Times New Roman"/>
                <w:color w:val="000000"/>
              </w:rPr>
              <w:t>онкурс  на самую необычную снежинку «Волшебное кружево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2-30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кряк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Эмянова</w:t>
            </w:r>
            <w:proofErr w:type="spellEnd"/>
            <w:r>
              <w:rPr>
                <w:rFonts w:cs="Times New Roman"/>
              </w:rPr>
              <w:t xml:space="preserve"> А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– конкурс  ДПИ «Волшебство на Новый год»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2-30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кряк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Ерофеева Л.А., методист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авлова Ф.Н., балетмейстер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икторина «Мы за безопасность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2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никеев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тюкова Е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Мыры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ады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>» («Вечер песни»)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(16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Соснова Л.З.,  хормейстер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ыставка детских рисунков «Зимние крас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3.12 в рабочие часы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Гаранина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Н.Л.,методист</w:t>
            </w:r>
            <w:proofErr w:type="spellEnd"/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ДПИ «Новогодняя игрушк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3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якина Н.А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Чернова Е.А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E831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ече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концерт «Предновогоднее попурри</w:t>
            </w:r>
            <w:r w:rsidR="00E831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ласовский</w:t>
            </w:r>
            <w:proofErr w:type="spellEnd"/>
            <w:r w:rsidRPr="00D668AF">
              <w:rPr>
                <w:rFonts w:cs="Times New Roman"/>
              </w:rPr>
              <w:t xml:space="preserve"> дом культуры и ремесла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Детский новогодний концерт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ангаш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кулькина</w:t>
            </w:r>
            <w:proofErr w:type="spellEnd"/>
            <w:r w:rsidRPr="00D668AF">
              <w:rPr>
                <w:rFonts w:cs="Times New Roman"/>
              </w:rPr>
              <w:t xml:space="preserve"> Г.А., заведующая.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трюшкина</w:t>
            </w:r>
            <w:proofErr w:type="spellEnd"/>
            <w:r w:rsidRPr="00D668AF">
              <w:rPr>
                <w:rFonts w:cs="Times New Roman"/>
              </w:rPr>
              <w:t xml:space="preserve"> Т.Н.,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</w:t>
            </w: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ыставка детских стенгазет «Новый год к нам мчится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4-31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Юлъ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Нестерова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С.Г.,заведующая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center" w:pos="2148"/>
              </w:tabs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новогодних поделок «Игрушка на нашу елку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4.12.   (14-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Ларькова</w:t>
            </w:r>
            <w:proofErr w:type="spellEnd"/>
            <w:r w:rsidRPr="00D668AF">
              <w:rPr>
                <w:rFonts w:cs="Times New Roman"/>
              </w:rPr>
              <w:t xml:space="preserve"> О.С.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d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668AF">
              <w:rPr>
                <w:sz w:val="24"/>
                <w:szCs w:val="24"/>
              </w:rPr>
              <w:t>Киноурок</w:t>
            </w:r>
            <w:proofErr w:type="spellEnd"/>
            <w:r w:rsidRPr="00D668AF">
              <w:rPr>
                <w:sz w:val="24"/>
                <w:szCs w:val="24"/>
              </w:rPr>
              <w:t xml:space="preserve"> «Новогодний подарок» - </w:t>
            </w:r>
            <w:r w:rsidRPr="00D668AF">
              <w:rPr>
                <w:bCs/>
                <w:sz w:val="24"/>
                <w:szCs w:val="24"/>
              </w:rPr>
              <w:t>Всероссийский проект «</w:t>
            </w:r>
            <w:proofErr w:type="spellStart"/>
            <w:r w:rsidRPr="00D668AF">
              <w:rPr>
                <w:bCs/>
                <w:sz w:val="24"/>
                <w:szCs w:val="24"/>
              </w:rPr>
              <w:t>Киноуроки</w:t>
            </w:r>
            <w:proofErr w:type="spellEnd"/>
            <w:r w:rsidRPr="00D668AF">
              <w:rPr>
                <w:bCs/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Standard"/>
              <w:tabs>
                <w:tab w:val="left" w:pos="16727"/>
              </w:tabs>
              <w:snapToGrid w:val="0"/>
              <w:ind w:hanging="540"/>
              <w:jc w:val="both"/>
            </w:pPr>
            <w:r w:rsidRPr="00D668AF">
              <w:t>24.12</w:t>
            </w:r>
          </w:p>
          <w:p w:rsidR="00D668AF" w:rsidRPr="00D668AF" w:rsidRDefault="00D668AF" w:rsidP="00D668AF">
            <w:pPr>
              <w:pStyle w:val="Standard"/>
              <w:tabs>
                <w:tab w:val="left" w:pos="16727"/>
              </w:tabs>
              <w:snapToGrid w:val="0"/>
              <w:ind w:hanging="540"/>
              <w:jc w:val="both"/>
            </w:pPr>
            <w:r w:rsidRPr="00D668AF">
              <w:t>(13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Изинкина</w:t>
            </w:r>
            <w:proofErr w:type="spellEnd"/>
            <w:r w:rsidRPr="00D668AF">
              <w:rPr>
                <w:rFonts w:cs="Times New Roman"/>
              </w:rPr>
              <w:t xml:space="preserve"> В.Ю.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Новогодняя игровая программа для детей «Мы зажигаем Новый год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5.12 (13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кряк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E1E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Максимова О.В., 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худ</w:t>
            </w:r>
            <w:proofErr w:type="gramStart"/>
            <w:r w:rsidRPr="00D668AF">
              <w:rPr>
                <w:rFonts w:cs="Times New Roman"/>
              </w:rPr>
              <w:t>.</w:t>
            </w:r>
            <w:proofErr w:type="gramEnd"/>
            <w:r w:rsidRPr="00D668AF">
              <w:rPr>
                <w:rFonts w:cs="Times New Roman"/>
              </w:rPr>
              <w:t xml:space="preserve"> </w:t>
            </w:r>
            <w:proofErr w:type="gramStart"/>
            <w:r w:rsidRPr="00D668AF">
              <w:rPr>
                <w:rFonts w:cs="Times New Roman"/>
              </w:rPr>
              <w:t>р</w:t>
            </w:r>
            <w:proofErr w:type="gramEnd"/>
            <w:r w:rsidRPr="00D668AF">
              <w:rPr>
                <w:rFonts w:cs="Times New Roman"/>
              </w:rPr>
              <w:t>уководитель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Ерофеева Л.А.,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узыкальный вечер  «Играй, гармонист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5.12 (12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340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ЦНК </w:t>
            </w:r>
            <w:proofErr w:type="spellStart"/>
            <w:r w:rsidRPr="00D668AF">
              <w:rPr>
                <w:rFonts w:cs="Times New Roman"/>
              </w:rPr>
              <w:t>им.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026"/>
              </w:tabs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Милюкова З.А., заведующая </w:t>
            </w:r>
            <w:proofErr w:type="spellStart"/>
            <w:r w:rsidRPr="00D668AF">
              <w:rPr>
                <w:rFonts w:cs="Times New Roman"/>
              </w:rPr>
              <w:t>Яйцов</w:t>
            </w:r>
            <w:proofErr w:type="spellEnd"/>
            <w:r w:rsidRPr="00D668AF">
              <w:rPr>
                <w:rFonts w:cs="Times New Roman"/>
              </w:rPr>
              <w:t xml:space="preserve"> А.А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BD3CE8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кулинарных изделий «Новогодний салат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5.12.   (12-3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Суворова Т.С.   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День вырезания снежинки из б</w:t>
            </w:r>
            <w:r w:rsidR="00E8312C">
              <w:rPr>
                <w:rFonts w:ascii="Times New Roman" w:hAnsi="Times New Roman"/>
                <w:sz w:val="24"/>
                <w:szCs w:val="24"/>
              </w:rPr>
              <w:t>умаги. Конкурс «Белые снежин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25.12. (16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Егоркина Г.И.,</w:t>
            </w:r>
            <w:r w:rsidR="00E83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8AF">
              <w:rPr>
                <w:rFonts w:ascii="Times New Roman" w:hAnsi="Times New Roman"/>
                <w:sz w:val="24"/>
                <w:szCs w:val="24"/>
              </w:rPr>
              <w:t>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ыставка ДПИ  «Новогодний сувенир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С 25.12. по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14.01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умарихинский</w:t>
            </w:r>
            <w:proofErr w:type="spellEnd"/>
            <w:r w:rsidRPr="00D668AF">
              <w:rPr>
                <w:rFonts w:cs="Times New Roman"/>
              </w:rPr>
              <w:t xml:space="preserve"> с/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утилова Н.В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5355"/>
              </w:tabs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онцерт «</w:t>
            </w:r>
            <w:proofErr w:type="spellStart"/>
            <w:r w:rsidRPr="00D668AF">
              <w:rPr>
                <w:rFonts w:cs="Times New Roman"/>
              </w:rPr>
              <w:t>Мыры</w:t>
            </w:r>
            <w:proofErr w:type="spellEnd"/>
            <w:r w:rsidRPr="00D668AF">
              <w:rPr>
                <w:rFonts w:cs="Times New Roman"/>
              </w:rPr>
              <w:t>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5355"/>
              </w:tabs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5-26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ЦНК им. </w:t>
            </w:r>
            <w:proofErr w:type="spellStart"/>
            <w:r w:rsidRPr="00D668AF">
              <w:rPr>
                <w:rFonts w:cs="Times New Roman"/>
              </w:rPr>
              <w:t>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харов Д.В., директор ЦН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Новогодний праздник для детей «Вместе встретим новый год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6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Озеркин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Овчинникова</w:t>
            </w:r>
            <w:proofErr w:type="spellEnd"/>
            <w:r w:rsidRPr="00D668AF">
              <w:rPr>
                <w:rFonts w:cs="Times New Roman"/>
              </w:rPr>
              <w:t xml:space="preserve"> Н.Н., </w:t>
            </w:r>
            <w:proofErr w:type="spellStart"/>
            <w:r w:rsidRPr="00D668AF">
              <w:rPr>
                <w:rFonts w:cs="Times New Roman"/>
              </w:rPr>
              <w:t>худ</w:t>
            </w:r>
            <w:proofErr w:type="gramStart"/>
            <w:r w:rsidRPr="00D668AF">
              <w:rPr>
                <w:rFonts w:cs="Times New Roman"/>
              </w:rPr>
              <w:t>.р</w:t>
            </w:r>
            <w:proofErr w:type="gramEnd"/>
            <w:r w:rsidRPr="00D668AF">
              <w:rPr>
                <w:rFonts w:cs="Times New Roman"/>
              </w:rPr>
              <w:t>ук</w:t>
            </w:r>
            <w:proofErr w:type="spellEnd"/>
            <w:r w:rsidRPr="00D668AF">
              <w:rPr>
                <w:rFonts w:cs="Times New Roman"/>
              </w:rPr>
              <w:t>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Цирулева</w:t>
            </w:r>
            <w:proofErr w:type="spellEnd"/>
            <w:r w:rsidRPr="00D668AF">
              <w:rPr>
                <w:rFonts w:cs="Times New Roman"/>
              </w:rPr>
              <w:t xml:space="preserve"> В.А-</w:t>
            </w:r>
            <w:proofErr w:type="spellStart"/>
            <w:r w:rsidRPr="00D668AF">
              <w:rPr>
                <w:rFonts w:cs="Times New Roman"/>
              </w:rPr>
              <w:t>завед</w:t>
            </w:r>
            <w:proofErr w:type="spellEnd"/>
            <w:r w:rsidRPr="00D668AF">
              <w:rPr>
                <w:rFonts w:cs="Times New Roman"/>
              </w:rPr>
              <w:t>. филиалом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И.А.-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стер – класс для детей и подростков «Снежинки из бумаги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6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3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Театрализованная программа «Дед Мороз и компания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6.12. (18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ею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И Художественный руководитель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и творческие работники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ПИ «Чудеса на новый год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7-30.12</w:t>
            </w: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рабочие часы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иловат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Веюкова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Н.И. Художественный руководитель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аранина Н.Л.</w:t>
            </w:r>
            <w:r w:rsidR="0056517C" w:rsidRPr="00D668AF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eastAsia="Times New Roman" w:cs="Times New Roman"/>
                <w:lang w:eastAsia="ru-RU"/>
              </w:rPr>
              <w:t>Выставка  ДПИ «Снежинок  хоровод»</w:t>
            </w:r>
            <w:r w:rsidRPr="00D668AF">
              <w:rPr>
                <w:rFonts w:cs="Times New Roman"/>
              </w:rPr>
              <w:t xml:space="preserve"> 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56517C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27.12</w:t>
            </w:r>
          </w:p>
          <w:p w:rsidR="00D668AF" w:rsidRPr="00D668AF" w:rsidRDefault="00D668AF" w:rsidP="0056517C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(10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апитонова Р.Т.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Новогодняя детская дискотека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7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Чернова Е.А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Фотовыставка «Новый год в кругу семь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7.12.-31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райнешешмар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ртюшкина</w:t>
            </w:r>
            <w:proofErr w:type="spellEnd"/>
            <w:r w:rsidRPr="00D668AF">
              <w:rPr>
                <w:rFonts w:cs="Times New Roman"/>
              </w:rPr>
              <w:t xml:space="preserve"> А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Выставка детского рисунка «Нарисуем сказку вместе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С 27.12 по 30.12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56517C" w:rsidRDefault="0056517C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56517C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художе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ечер отдыха «Новогодний серпантин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8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якина Н.А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Чернова Е.А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Детский утренник «Водим, водим хоровод в самый лучший Новый год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8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никеев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тюкова Е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ечер отдыха «И снова Новый год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8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ангаш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кулькина</w:t>
            </w:r>
            <w:proofErr w:type="spellEnd"/>
            <w:r w:rsidRPr="00D668AF">
              <w:rPr>
                <w:rFonts w:cs="Times New Roman"/>
              </w:rPr>
              <w:t xml:space="preserve"> Г.А., 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Игровая программа  для детей «Вокруг новогодней ел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8.12    (13-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арпушкина В.П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Новогодний праздничный концерт «Ритмы год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29.12. (18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айгусов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Логинова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Е.Ю.заведующая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Новогоднее представление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9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НК </w:t>
            </w:r>
            <w:proofErr w:type="spellStart"/>
            <w:r>
              <w:rPr>
                <w:rFonts w:cs="Times New Roman"/>
              </w:rPr>
              <w:t>ИМ</w:t>
            </w:r>
            <w:proofErr w:type="gramStart"/>
            <w:r>
              <w:rPr>
                <w:rFonts w:cs="Times New Roman"/>
              </w:rPr>
              <w:t>.Я</w:t>
            </w:r>
            <w:proofErr w:type="gramEnd"/>
            <w:r>
              <w:rPr>
                <w:rFonts w:cs="Times New Roman"/>
              </w:rPr>
              <w:t>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Белов А.Ю., режиссер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тюкова Е.А.,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онцерт «А у нас под Новый год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29.12 (18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</w:t>
            </w:r>
            <w:proofErr w:type="spellStart"/>
            <w:r w:rsidRPr="00D668AF">
              <w:rPr>
                <w:rFonts w:cs="Times New Roman"/>
              </w:rPr>
              <w:t>Емешев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Ихонькина</w:t>
            </w:r>
            <w:proofErr w:type="spellEnd"/>
            <w:r w:rsidRPr="00D668AF">
              <w:rPr>
                <w:rFonts w:cs="Times New Roman"/>
              </w:rPr>
              <w:t xml:space="preserve"> И.В., худру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инеева Т.А.,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Праздник  «С Новым  2022  годом!» для  жителей  </w:t>
            </w:r>
            <w:proofErr w:type="spellStart"/>
            <w:r w:rsidRPr="00D668AF">
              <w:rPr>
                <w:rFonts w:cs="Times New Roman"/>
              </w:rPr>
              <w:t>Картуковского</w:t>
            </w:r>
            <w:proofErr w:type="spellEnd"/>
            <w:r w:rsidRPr="00D668AF">
              <w:rPr>
                <w:rFonts w:cs="Times New Roman"/>
              </w:rPr>
              <w:t xml:space="preserve"> поселения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0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9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артуков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етров Б.В., заведующий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Новогодний детский хоровод «В гостях у Деда Мороза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30.12.  (11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Егоркина </w:t>
            </w: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Г.И.,заведующая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Театрализованное мероприятие «Новогодний каламбур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роицк</w:t>
            </w:r>
            <w:proofErr w:type="gramStart"/>
            <w:r w:rsidRPr="00D668AF">
              <w:rPr>
                <w:rFonts w:cs="Times New Roman"/>
              </w:rPr>
              <w:t>о</w:t>
            </w:r>
            <w:proofErr w:type="spellEnd"/>
            <w:r w:rsidRPr="00D668AF">
              <w:rPr>
                <w:rFonts w:cs="Times New Roman"/>
              </w:rPr>
              <w:t>-</w:t>
            </w:r>
            <w:proofErr w:type="gramEnd"/>
            <w:r w:rsidRPr="00D668AF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Мурыгина Т.А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художеств</w:t>
            </w:r>
            <w:r w:rsidR="0056517C">
              <w:rPr>
                <w:rFonts w:ascii="Times New Roman" w:hAnsi="Times New Roman"/>
                <w:sz w:val="24"/>
                <w:szCs w:val="24"/>
              </w:rPr>
              <w:t>енный руководитель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Новогодний концерт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0.12.   (18-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Ларькова</w:t>
            </w:r>
            <w:proofErr w:type="spellEnd"/>
            <w:r w:rsidRPr="00D668AF">
              <w:rPr>
                <w:rFonts w:cs="Times New Roman"/>
              </w:rPr>
              <w:t xml:space="preserve"> О.М.   методист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68AF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ретро-дискотека «В Новый год со старыми друзьям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30.12.(19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Юлъ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С.Г.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Театрализованный новогодний концерт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30.12. (18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ангаш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кулькина</w:t>
            </w:r>
            <w:proofErr w:type="spellEnd"/>
            <w:r w:rsidRPr="00D668AF">
              <w:rPr>
                <w:rFonts w:cs="Times New Roman"/>
              </w:rPr>
              <w:t xml:space="preserve"> Г.А., 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Чудеса вокруг ел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31.12.(19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Юлъ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Нестерова С.Г.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Новогодний Бал-маскарад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center" w:pos="631"/>
              </w:tabs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1.12.   (20-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Усолин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tabs>
                <w:tab w:val="left" w:pos="255"/>
              </w:tabs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Григорьев В.В.    звукооператор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Новогодний вечер отдыха «Снежный бал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31.12.  (19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AF">
              <w:rPr>
                <w:rFonts w:ascii="Times New Roman" w:hAnsi="Times New Roman"/>
                <w:sz w:val="24"/>
                <w:szCs w:val="24"/>
              </w:rPr>
              <w:t>Паратмарский</w:t>
            </w:r>
            <w:proofErr w:type="spellEnd"/>
            <w:r w:rsidRPr="00D668A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Егоркина Г.И., заведующая.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gramStart"/>
            <w:r w:rsidRPr="00D668AF">
              <w:rPr>
                <w:rFonts w:cs="Times New Roman"/>
              </w:rPr>
              <w:t>Праздничное</w:t>
            </w:r>
            <w:proofErr w:type="gramEnd"/>
            <w:r w:rsidRPr="00D668AF">
              <w:rPr>
                <w:rFonts w:cs="Times New Roman"/>
              </w:rPr>
              <w:t xml:space="preserve"> мероприятия «Новогодний фейерверк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1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райнешешмар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Артюшкина</w:t>
            </w:r>
            <w:proofErr w:type="spellEnd"/>
            <w:r w:rsidRPr="00D668AF">
              <w:rPr>
                <w:rFonts w:cs="Times New Roman"/>
              </w:rPr>
              <w:t xml:space="preserve"> А.В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2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6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нцевальный вечер «Новогодний ДЕНС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1.12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01: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икряковский</w:t>
            </w:r>
            <w:proofErr w:type="spellEnd"/>
            <w:r w:rsidRPr="00D668AF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 Ерофеев А.В., </w:t>
            </w:r>
            <w:proofErr w:type="spellStart"/>
            <w:r w:rsidRPr="00D668AF">
              <w:rPr>
                <w:rFonts w:cs="Times New Roman"/>
              </w:rPr>
              <w:t>зукоопер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E8312C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  <w:shd w:val="clear" w:color="auto" w:fill="FFFFFF"/>
              </w:rPr>
              <w:t>Танцевально-игровая программа «Новогодняя перезагрузка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56517C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31.12</w:t>
            </w:r>
          </w:p>
          <w:p w:rsidR="00D668AF" w:rsidRPr="00D668AF" w:rsidRDefault="00D668AF" w:rsidP="0056517C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D668AF">
              <w:t>(20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Шиндырьяльский</w:t>
            </w:r>
            <w:proofErr w:type="spellEnd"/>
            <w:r w:rsidRPr="00D668AF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Изинкина</w:t>
            </w:r>
            <w:proofErr w:type="spellEnd"/>
            <w:r w:rsidRPr="00D668AF">
              <w:rPr>
                <w:rFonts w:cs="Times New Roman"/>
              </w:rPr>
              <w:t xml:space="preserve"> В.Ю.</w:t>
            </w:r>
          </w:p>
          <w:p w:rsidR="00D668AF" w:rsidRPr="00D668AF" w:rsidRDefault="00D668AF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Театрализованное представление для детей  «В гостях у сказ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С 31.12. 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0.00.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умарихинский</w:t>
            </w:r>
            <w:proofErr w:type="spellEnd"/>
            <w:r w:rsidRPr="00D668AF">
              <w:rPr>
                <w:rFonts w:cs="Times New Roman"/>
              </w:rPr>
              <w:t xml:space="preserve"> с/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утилова Н.В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Конкурсная программа для взрослых «Встретим новый год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 xml:space="preserve">С 31.12. 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5.00.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Мумарихинский</w:t>
            </w:r>
            <w:proofErr w:type="spellEnd"/>
            <w:r w:rsidRPr="00D668AF">
              <w:rPr>
                <w:rFonts w:cs="Times New Roman"/>
              </w:rPr>
              <w:t xml:space="preserve"> с/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утилова Н.В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Театрализованное представление для детей и подростков «Новый год у Елки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1.12.</w:t>
            </w:r>
          </w:p>
          <w:p w:rsidR="00D668AF" w:rsidRPr="00D668AF" w:rsidRDefault="00E8312C" w:rsidP="00E8312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18 – 00</w:t>
            </w:r>
            <w:r w:rsidR="00D668AF" w:rsidRPr="00D668AF">
              <w:rPr>
                <w:rFonts w:cs="Times New Roman"/>
              </w:rPr>
              <w:t>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раздничное мероприятие «С Наступающим Новым годом!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1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19 .00.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йцева Н.С., заведующая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E8312C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Вечер отдыха</w:t>
            </w:r>
            <w:r w:rsidR="00E8312C">
              <w:rPr>
                <w:rFonts w:cs="Times New Roman"/>
              </w:rPr>
              <w:t xml:space="preserve"> </w:t>
            </w:r>
            <w:r w:rsidRPr="00D668AF">
              <w:rPr>
                <w:rFonts w:cs="Times New Roman"/>
              </w:rPr>
              <w:t xml:space="preserve"> «И хорошее настроение не покинет больше вас!».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1.12.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(22.00</w:t>
            </w:r>
            <w:proofErr w:type="gramStart"/>
            <w:r w:rsidRPr="00D668AF">
              <w:rPr>
                <w:rFonts w:cs="Times New Roman"/>
              </w:rPr>
              <w:t xml:space="preserve"> )</w:t>
            </w:r>
            <w:proofErr w:type="gramEnd"/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Тушналь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Зайцева Н.С., заведующая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E831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Бал-</w:t>
            </w:r>
            <w:r w:rsidR="00E8312C">
              <w:rPr>
                <w:rFonts w:ascii="Times New Roman" w:hAnsi="Times New Roman"/>
                <w:sz w:val="24"/>
                <w:szCs w:val="24"/>
              </w:rPr>
              <w:t>маскарад «Новогоднее волшебство</w:t>
            </w:r>
            <w:bookmarkStart w:id="0" w:name="_GoBack"/>
            <w:bookmarkEnd w:id="0"/>
            <w:r w:rsidRPr="00D668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ласовский</w:t>
            </w:r>
            <w:proofErr w:type="spellEnd"/>
            <w:r w:rsidRPr="00D668AF">
              <w:rPr>
                <w:rFonts w:cs="Times New Roman"/>
              </w:rPr>
              <w:t xml:space="preserve"> дом культуры и ремесла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AF">
              <w:rPr>
                <w:rFonts w:ascii="Times New Roman" w:hAnsi="Times New Roman"/>
                <w:sz w:val="24"/>
                <w:szCs w:val="24"/>
              </w:rPr>
              <w:t>Зубкова М.В., худрук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Детская  театрализованная программа «Новый год к нам мчится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1.12 (11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ешев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инеева Т.А., методист</w:t>
            </w:r>
          </w:p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Антропов М.В., звукооператор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Праздничный новогодний вечер отдыха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1.12 (19.00)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мешевский</w:t>
            </w:r>
            <w:proofErr w:type="spellEnd"/>
            <w:r w:rsidRPr="00D668AF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Антропов М.В., звукооператор</w:t>
            </w:r>
          </w:p>
        </w:tc>
      </w:tr>
      <w:tr w:rsidR="00D668AF" w:rsidRPr="00306FF6" w:rsidTr="00867754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56517C" w:rsidP="00D668AF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Новогоднее представление для взрослых «Забавы у Новогодней елки»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31.12.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proofErr w:type="spellStart"/>
            <w:r w:rsidRPr="00D668AF">
              <w:rPr>
                <w:rFonts w:cs="Times New Roman"/>
              </w:rPr>
              <w:t>Еникеевский</w:t>
            </w:r>
            <w:proofErr w:type="spellEnd"/>
            <w:r w:rsidRPr="00D668AF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AF" w:rsidRPr="00D668AF" w:rsidRDefault="00D668AF" w:rsidP="00D668AF">
            <w:pPr>
              <w:jc w:val="both"/>
              <w:rPr>
                <w:rFonts w:cs="Times New Roman"/>
              </w:rPr>
            </w:pPr>
            <w:r w:rsidRPr="00D668AF">
              <w:rPr>
                <w:rFonts w:cs="Times New Roman"/>
              </w:rPr>
              <w:t>Матюкова Е.В., заведующая</w:t>
            </w:r>
          </w:p>
        </w:tc>
      </w:tr>
    </w:tbl>
    <w:p w:rsidR="00B350AE" w:rsidRDefault="00B350AE" w:rsidP="00B350AE">
      <w:pPr>
        <w:jc w:val="right"/>
        <w:rPr>
          <w:rFonts w:cs="Times New Roman"/>
        </w:rPr>
      </w:pPr>
    </w:p>
    <w:p w:rsidR="006C7D35" w:rsidRPr="001D5731" w:rsidRDefault="004568F5" w:rsidP="006C7D35">
      <w:pPr>
        <w:rPr>
          <w:rFonts w:cs="Times New Roman"/>
        </w:rPr>
      </w:pPr>
      <w:r>
        <w:rPr>
          <w:rFonts w:cs="Times New Roman"/>
        </w:rPr>
        <w:t>Исп. Плахова С.Л.</w:t>
      </w:r>
    </w:p>
    <w:sectPr w:rsidR="006C7D35" w:rsidRPr="001D5731" w:rsidSect="008960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0B9"/>
    <w:multiLevelType w:val="multilevel"/>
    <w:tmpl w:val="6E6E046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94E88"/>
    <w:multiLevelType w:val="multilevel"/>
    <w:tmpl w:val="16F4CD8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540CBB"/>
    <w:multiLevelType w:val="multilevel"/>
    <w:tmpl w:val="BAD06CE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44E29"/>
    <w:rsid w:val="00004B71"/>
    <w:rsid w:val="0000680B"/>
    <w:rsid w:val="00006A31"/>
    <w:rsid w:val="00013015"/>
    <w:rsid w:val="000138E4"/>
    <w:rsid w:val="00013DB8"/>
    <w:rsid w:val="000173C7"/>
    <w:rsid w:val="00021DB8"/>
    <w:rsid w:val="000237A8"/>
    <w:rsid w:val="00026024"/>
    <w:rsid w:val="00031E8E"/>
    <w:rsid w:val="00033814"/>
    <w:rsid w:val="000354CA"/>
    <w:rsid w:val="000373C7"/>
    <w:rsid w:val="00040275"/>
    <w:rsid w:val="00040EF6"/>
    <w:rsid w:val="000431D8"/>
    <w:rsid w:val="0004379A"/>
    <w:rsid w:val="000450BD"/>
    <w:rsid w:val="000457F8"/>
    <w:rsid w:val="000560A6"/>
    <w:rsid w:val="00056498"/>
    <w:rsid w:val="00063348"/>
    <w:rsid w:val="0006636B"/>
    <w:rsid w:val="00075584"/>
    <w:rsid w:val="00075EEC"/>
    <w:rsid w:val="000765AE"/>
    <w:rsid w:val="0008030B"/>
    <w:rsid w:val="00082D40"/>
    <w:rsid w:val="00083B4D"/>
    <w:rsid w:val="000840F2"/>
    <w:rsid w:val="00087200"/>
    <w:rsid w:val="00091AD7"/>
    <w:rsid w:val="000951D1"/>
    <w:rsid w:val="000A0701"/>
    <w:rsid w:val="000A68E3"/>
    <w:rsid w:val="000B240B"/>
    <w:rsid w:val="000B73D6"/>
    <w:rsid w:val="000B7B3E"/>
    <w:rsid w:val="000C1C21"/>
    <w:rsid w:val="000C2A4E"/>
    <w:rsid w:val="000C66B3"/>
    <w:rsid w:val="000D00A6"/>
    <w:rsid w:val="000D3BB3"/>
    <w:rsid w:val="000E003E"/>
    <w:rsid w:val="000E3B42"/>
    <w:rsid w:val="000E4DB0"/>
    <w:rsid w:val="000E5C8E"/>
    <w:rsid w:val="000E6691"/>
    <w:rsid w:val="000F0E6C"/>
    <w:rsid w:val="000F5808"/>
    <w:rsid w:val="00102199"/>
    <w:rsid w:val="0010232B"/>
    <w:rsid w:val="00102F4C"/>
    <w:rsid w:val="00110C9C"/>
    <w:rsid w:val="001139D6"/>
    <w:rsid w:val="00122CA1"/>
    <w:rsid w:val="001313F3"/>
    <w:rsid w:val="0013262A"/>
    <w:rsid w:val="0013674B"/>
    <w:rsid w:val="00136B4B"/>
    <w:rsid w:val="00144D47"/>
    <w:rsid w:val="00145EAC"/>
    <w:rsid w:val="0014688E"/>
    <w:rsid w:val="00150ED2"/>
    <w:rsid w:val="00151738"/>
    <w:rsid w:val="00161380"/>
    <w:rsid w:val="0016479B"/>
    <w:rsid w:val="00164F9A"/>
    <w:rsid w:val="00166B8A"/>
    <w:rsid w:val="0016716A"/>
    <w:rsid w:val="00167C50"/>
    <w:rsid w:val="00176740"/>
    <w:rsid w:val="00176E5A"/>
    <w:rsid w:val="001865FB"/>
    <w:rsid w:val="00191076"/>
    <w:rsid w:val="0019311E"/>
    <w:rsid w:val="001932E5"/>
    <w:rsid w:val="001A1F23"/>
    <w:rsid w:val="001A493B"/>
    <w:rsid w:val="001B1A08"/>
    <w:rsid w:val="001B1A8D"/>
    <w:rsid w:val="001B6EDD"/>
    <w:rsid w:val="001B7DE9"/>
    <w:rsid w:val="001C1773"/>
    <w:rsid w:val="001C5BBE"/>
    <w:rsid w:val="001D2428"/>
    <w:rsid w:val="001D5731"/>
    <w:rsid w:val="001D6C74"/>
    <w:rsid w:val="001E71A2"/>
    <w:rsid w:val="001F2145"/>
    <w:rsid w:val="001F2577"/>
    <w:rsid w:val="001F514F"/>
    <w:rsid w:val="0020098B"/>
    <w:rsid w:val="00204217"/>
    <w:rsid w:val="00204479"/>
    <w:rsid w:val="00211299"/>
    <w:rsid w:val="00214076"/>
    <w:rsid w:val="0022380C"/>
    <w:rsid w:val="00226E69"/>
    <w:rsid w:val="002325A2"/>
    <w:rsid w:val="00233204"/>
    <w:rsid w:val="00233F56"/>
    <w:rsid w:val="00240082"/>
    <w:rsid w:val="0024270C"/>
    <w:rsid w:val="00243D06"/>
    <w:rsid w:val="0025013A"/>
    <w:rsid w:val="002508E2"/>
    <w:rsid w:val="00252061"/>
    <w:rsid w:val="002553C2"/>
    <w:rsid w:val="00256422"/>
    <w:rsid w:val="0026100C"/>
    <w:rsid w:val="0026108E"/>
    <w:rsid w:val="002631B8"/>
    <w:rsid w:val="002636A4"/>
    <w:rsid w:val="002636B1"/>
    <w:rsid w:val="00270118"/>
    <w:rsid w:val="00271B6C"/>
    <w:rsid w:val="002806C4"/>
    <w:rsid w:val="00291D1F"/>
    <w:rsid w:val="002934E7"/>
    <w:rsid w:val="002B0631"/>
    <w:rsid w:val="002B1BEC"/>
    <w:rsid w:val="002B2A86"/>
    <w:rsid w:val="002B2FFE"/>
    <w:rsid w:val="002B346B"/>
    <w:rsid w:val="002B5179"/>
    <w:rsid w:val="002C3A87"/>
    <w:rsid w:val="002C4DFA"/>
    <w:rsid w:val="002C69CA"/>
    <w:rsid w:val="002C6BB9"/>
    <w:rsid w:val="002D0E37"/>
    <w:rsid w:val="002D16AC"/>
    <w:rsid w:val="002D1F39"/>
    <w:rsid w:val="002D3F94"/>
    <w:rsid w:val="002D550C"/>
    <w:rsid w:val="002E0EA0"/>
    <w:rsid w:val="002E2928"/>
    <w:rsid w:val="002E4B26"/>
    <w:rsid w:val="002E4F48"/>
    <w:rsid w:val="002F6FA5"/>
    <w:rsid w:val="00303D15"/>
    <w:rsid w:val="003059B0"/>
    <w:rsid w:val="00306FF6"/>
    <w:rsid w:val="00311FD3"/>
    <w:rsid w:val="00313120"/>
    <w:rsid w:val="00315223"/>
    <w:rsid w:val="003207B3"/>
    <w:rsid w:val="00325850"/>
    <w:rsid w:val="00326147"/>
    <w:rsid w:val="00337348"/>
    <w:rsid w:val="00340F9B"/>
    <w:rsid w:val="00342C20"/>
    <w:rsid w:val="00350353"/>
    <w:rsid w:val="003521D5"/>
    <w:rsid w:val="00354322"/>
    <w:rsid w:val="00354653"/>
    <w:rsid w:val="00363BBA"/>
    <w:rsid w:val="003666D0"/>
    <w:rsid w:val="0038101E"/>
    <w:rsid w:val="00381350"/>
    <w:rsid w:val="003832A2"/>
    <w:rsid w:val="00386417"/>
    <w:rsid w:val="00391E3B"/>
    <w:rsid w:val="0039405F"/>
    <w:rsid w:val="003A1CAE"/>
    <w:rsid w:val="003C7E96"/>
    <w:rsid w:val="003D5083"/>
    <w:rsid w:val="003D5AE5"/>
    <w:rsid w:val="003E3ABA"/>
    <w:rsid w:val="003E4E0A"/>
    <w:rsid w:val="003F00AE"/>
    <w:rsid w:val="003F1176"/>
    <w:rsid w:val="003F412D"/>
    <w:rsid w:val="003F786D"/>
    <w:rsid w:val="00405BF4"/>
    <w:rsid w:val="00407309"/>
    <w:rsid w:val="004129D3"/>
    <w:rsid w:val="00421304"/>
    <w:rsid w:val="0042576A"/>
    <w:rsid w:val="00427138"/>
    <w:rsid w:val="00430DBB"/>
    <w:rsid w:val="00444A2B"/>
    <w:rsid w:val="00444E39"/>
    <w:rsid w:val="00450904"/>
    <w:rsid w:val="00452E97"/>
    <w:rsid w:val="00455A61"/>
    <w:rsid w:val="004568F5"/>
    <w:rsid w:val="00461D06"/>
    <w:rsid w:val="00462BBE"/>
    <w:rsid w:val="00463476"/>
    <w:rsid w:val="00472F26"/>
    <w:rsid w:val="0047328F"/>
    <w:rsid w:val="0047473B"/>
    <w:rsid w:val="00476FDB"/>
    <w:rsid w:val="004830A1"/>
    <w:rsid w:val="004866F2"/>
    <w:rsid w:val="00490E35"/>
    <w:rsid w:val="004A5189"/>
    <w:rsid w:val="004A5A75"/>
    <w:rsid w:val="004B199B"/>
    <w:rsid w:val="004B25EF"/>
    <w:rsid w:val="004B31FA"/>
    <w:rsid w:val="004C0E98"/>
    <w:rsid w:val="004C27A4"/>
    <w:rsid w:val="004C2A62"/>
    <w:rsid w:val="004C39A4"/>
    <w:rsid w:val="004D00E2"/>
    <w:rsid w:val="004D5A1B"/>
    <w:rsid w:val="004E3512"/>
    <w:rsid w:val="004E3D9B"/>
    <w:rsid w:val="004E582B"/>
    <w:rsid w:val="004E6189"/>
    <w:rsid w:val="004F1047"/>
    <w:rsid w:val="004F22BA"/>
    <w:rsid w:val="004F3A1F"/>
    <w:rsid w:val="004F7AC4"/>
    <w:rsid w:val="00501B1D"/>
    <w:rsid w:val="00502522"/>
    <w:rsid w:val="00505BA6"/>
    <w:rsid w:val="00505EB2"/>
    <w:rsid w:val="0050672D"/>
    <w:rsid w:val="005122F1"/>
    <w:rsid w:val="00512764"/>
    <w:rsid w:val="00514873"/>
    <w:rsid w:val="00525513"/>
    <w:rsid w:val="00533CA1"/>
    <w:rsid w:val="005372F9"/>
    <w:rsid w:val="005407C5"/>
    <w:rsid w:val="00544C62"/>
    <w:rsid w:val="005457F7"/>
    <w:rsid w:val="0055369C"/>
    <w:rsid w:val="00554307"/>
    <w:rsid w:val="00560045"/>
    <w:rsid w:val="0056517C"/>
    <w:rsid w:val="005657CD"/>
    <w:rsid w:val="00565D43"/>
    <w:rsid w:val="005767EC"/>
    <w:rsid w:val="00584454"/>
    <w:rsid w:val="005858F2"/>
    <w:rsid w:val="00591589"/>
    <w:rsid w:val="00591B9C"/>
    <w:rsid w:val="005941CC"/>
    <w:rsid w:val="005949EF"/>
    <w:rsid w:val="00596232"/>
    <w:rsid w:val="005963F3"/>
    <w:rsid w:val="005A0518"/>
    <w:rsid w:val="005A0CD2"/>
    <w:rsid w:val="005A4C79"/>
    <w:rsid w:val="005A6E44"/>
    <w:rsid w:val="005B4C8A"/>
    <w:rsid w:val="005B5F0F"/>
    <w:rsid w:val="005B74FE"/>
    <w:rsid w:val="005C197E"/>
    <w:rsid w:val="005D2F64"/>
    <w:rsid w:val="005D662F"/>
    <w:rsid w:val="005E0D62"/>
    <w:rsid w:val="005E5F5A"/>
    <w:rsid w:val="005F243E"/>
    <w:rsid w:val="005F593D"/>
    <w:rsid w:val="005F6273"/>
    <w:rsid w:val="005F75F6"/>
    <w:rsid w:val="00601400"/>
    <w:rsid w:val="00603CC3"/>
    <w:rsid w:val="00606244"/>
    <w:rsid w:val="0060721C"/>
    <w:rsid w:val="00612E02"/>
    <w:rsid w:val="0061760F"/>
    <w:rsid w:val="00623F80"/>
    <w:rsid w:val="00635067"/>
    <w:rsid w:val="00635C49"/>
    <w:rsid w:val="00636C44"/>
    <w:rsid w:val="006422FC"/>
    <w:rsid w:val="00645093"/>
    <w:rsid w:val="00647921"/>
    <w:rsid w:val="006524F3"/>
    <w:rsid w:val="00664196"/>
    <w:rsid w:val="00672F56"/>
    <w:rsid w:val="00682A8C"/>
    <w:rsid w:val="006838A3"/>
    <w:rsid w:val="006843F5"/>
    <w:rsid w:val="00691C6B"/>
    <w:rsid w:val="00692216"/>
    <w:rsid w:val="00694643"/>
    <w:rsid w:val="006948AB"/>
    <w:rsid w:val="006A21F2"/>
    <w:rsid w:val="006A5E1E"/>
    <w:rsid w:val="006A76C8"/>
    <w:rsid w:val="006C7D35"/>
    <w:rsid w:val="006E3A78"/>
    <w:rsid w:val="006E3BC9"/>
    <w:rsid w:val="006E5144"/>
    <w:rsid w:val="006F07F2"/>
    <w:rsid w:val="006F16C7"/>
    <w:rsid w:val="006F5A05"/>
    <w:rsid w:val="006F7FD6"/>
    <w:rsid w:val="00700BD5"/>
    <w:rsid w:val="007014D3"/>
    <w:rsid w:val="0070170D"/>
    <w:rsid w:val="00702C6D"/>
    <w:rsid w:val="007048AD"/>
    <w:rsid w:val="00707CE7"/>
    <w:rsid w:val="007132EE"/>
    <w:rsid w:val="00713C2C"/>
    <w:rsid w:val="007168EB"/>
    <w:rsid w:val="0072017C"/>
    <w:rsid w:val="007203C1"/>
    <w:rsid w:val="0072399F"/>
    <w:rsid w:val="00727298"/>
    <w:rsid w:val="00732053"/>
    <w:rsid w:val="007360B2"/>
    <w:rsid w:val="00740984"/>
    <w:rsid w:val="00744012"/>
    <w:rsid w:val="00744697"/>
    <w:rsid w:val="00745ADD"/>
    <w:rsid w:val="00752EC0"/>
    <w:rsid w:val="00755578"/>
    <w:rsid w:val="00765B8A"/>
    <w:rsid w:val="00772AB0"/>
    <w:rsid w:val="00775166"/>
    <w:rsid w:val="00775792"/>
    <w:rsid w:val="00776A3A"/>
    <w:rsid w:val="0078125E"/>
    <w:rsid w:val="00786086"/>
    <w:rsid w:val="0078696C"/>
    <w:rsid w:val="00791571"/>
    <w:rsid w:val="00791D30"/>
    <w:rsid w:val="00795940"/>
    <w:rsid w:val="007A030C"/>
    <w:rsid w:val="007B0A6E"/>
    <w:rsid w:val="007B100B"/>
    <w:rsid w:val="007B4B52"/>
    <w:rsid w:val="007B6685"/>
    <w:rsid w:val="007B6A68"/>
    <w:rsid w:val="007B6EB0"/>
    <w:rsid w:val="007C1F9A"/>
    <w:rsid w:val="007C6259"/>
    <w:rsid w:val="007C6364"/>
    <w:rsid w:val="007D10A4"/>
    <w:rsid w:val="007D343F"/>
    <w:rsid w:val="007D394C"/>
    <w:rsid w:val="007D5FF6"/>
    <w:rsid w:val="007D6634"/>
    <w:rsid w:val="007F2C32"/>
    <w:rsid w:val="007F556D"/>
    <w:rsid w:val="00801D6C"/>
    <w:rsid w:val="00803517"/>
    <w:rsid w:val="0080423A"/>
    <w:rsid w:val="0080513E"/>
    <w:rsid w:val="00814D08"/>
    <w:rsid w:val="00815631"/>
    <w:rsid w:val="00815DA6"/>
    <w:rsid w:val="00824ED7"/>
    <w:rsid w:val="008250F0"/>
    <w:rsid w:val="008259F0"/>
    <w:rsid w:val="00825FA4"/>
    <w:rsid w:val="00830D0A"/>
    <w:rsid w:val="00836E98"/>
    <w:rsid w:val="0084125B"/>
    <w:rsid w:val="008415D0"/>
    <w:rsid w:val="00844E29"/>
    <w:rsid w:val="0084622D"/>
    <w:rsid w:val="0084768E"/>
    <w:rsid w:val="0084772B"/>
    <w:rsid w:val="008501F1"/>
    <w:rsid w:val="00855551"/>
    <w:rsid w:val="00855EBD"/>
    <w:rsid w:val="0085761C"/>
    <w:rsid w:val="00860CFE"/>
    <w:rsid w:val="00867754"/>
    <w:rsid w:val="00883BD1"/>
    <w:rsid w:val="008912A6"/>
    <w:rsid w:val="00896021"/>
    <w:rsid w:val="008966B3"/>
    <w:rsid w:val="008976C3"/>
    <w:rsid w:val="00897DA9"/>
    <w:rsid w:val="008A1D20"/>
    <w:rsid w:val="008A3347"/>
    <w:rsid w:val="008A7454"/>
    <w:rsid w:val="008B1721"/>
    <w:rsid w:val="008B54CA"/>
    <w:rsid w:val="008B60BA"/>
    <w:rsid w:val="008C0A6E"/>
    <w:rsid w:val="008C185D"/>
    <w:rsid w:val="008C4B39"/>
    <w:rsid w:val="008C7049"/>
    <w:rsid w:val="008D191B"/>
    <w:rsid w:val="008E059A"/>
    <w:rsid w:val="008E3F14"/>
    <w:rsid w:val="008E6A43"/>
    <w:rsid w:val="008F0676"/>
    <w:rsid w:val="008F46B1"/>
    <w:rsid w:val="008F5CDA"/>
    <w:rsid w:val="008F6AE2"/>
    <w:rsid w:val="008F7F24"/>
    <w:rsid w:val="00902D58"/>
    <w:rsid w:val="00906C16"/>
    <w:rsid w:val="00907022"/>
    <w:rsid w:val="00907A3D"/>
    <w:rsid w:val="009149C1"/>
    <w:rsid w:val="00914A97"/>
    <w:rsid w:val="00915434"/>
    <w:rsid w:val="0091599A"/>
    <w:rsid w:val="009234CD"/>
    <w:rsid w:val="009319D0"/>
    <w:rsid w:val="00940073"/>
    <w:rsid w:val="0095051B"/>
    <w:rsid w:val="00951A02"/>
    <w:rsid w:val="00953586"/>
    <w:rsid w:val="00955430"/>
    <w:rsid w:val="0097047F"/>
    <w:rsid w:val="00972814"/>
    <w:rsid w:val="00972C19"/>
    <w:rsid w:val="00974B64"/>
    <w:rsid w:val="00976F3B"/>
    <w:rsid w:val="009779CB"/>
    <w:rsid w:val="00977ACF"/>
    <w:rsid w:val="00984CE4"/>
    <w:rsid w:val="00985FE5"/>
    <w:rsid w:val="009875A2"/>
    <w:rsid w:val="00987BD7"/>
    <w:rsid w:val="00990027"/>
    <w:rsid w:val="009910A6"/>
    <w:rsid w:val="00991129"/>
    <w:rsid w:val="00991703"/>
    <w:rsid w:val="0099229C"/>
    <w:rsid w:val="009929AB"/>
    <w:rsid w:val="00996F90"/>
    <w:rsid w:val="009A000D"/>
    <w:rsid w:val="009A1823"/>
    <w:rsid w:val="009A3AFD"/>
    <w:rsid w:val="009B25D1"/>
    <w:rsid w:val="009C524B"/>
    <w:rsid w:val="009D1021"/>
    <w:rsid w:val="009D5F4E"/>
    <w:rsid w:val="009D6D36"/>
    <w:rsid w:val="009D7018"/>
    <w:rsid w:val="009D7278"/>
    <w:rsid w:val="009E05A3"/>
    <w:rsid w:val="009E607E"/>
    <w:rsid w:val="009F0C9A"/>
    <w:rsid w:val="009F31D9"/>
    <w:rsid w:val="009F3A39"/>
    <w:rsid w:val="009F5814"/>
    <w:rsid w:val="00A04E33"/>
    <w:rsid w:val="00A06E0F"/>
    <w:rsid w:val="00A14C10"/>
    <w:rsid w:val="00A20889"/>
    <w:rsid w:val="00A21FEF"/>
    <w:rsid w:val="00A2248D"/>
    <w:rsid w:val="00A24F23"/>
    <w:rsid w:val="00A25335"/>
    <w:rsid w:val="00A300BF"/>
    <w:rsid w:val="00A324FD"/>
    <w:rsid w:val="00A325F6"/>
    <w:rsid w:val="00A33828"/>
    <w:rsid w:val="00A3402A"/>
    <w:rsid w:val="00A3601B"/>
    <w:rsid w:val="00A40372"/>
    <w:rsid w:val="00A41335"/>
    <w:rsid w:val="00A54925"/>
    <w:rsid w:val="00A63149"/>
    <w:rsid w:val="00A6401A"/>
    <w:rsid w:val="00A649B3"/>
    <w:rsid w:val="00A71086"/>
    <w:rsid w:val="00A71493"/>
    <w:rsid w:val="00A73A51"/>
    <w:rsid w:val="00A73FEB"/>
    <w:rsid w:val="00A76E1B"/>
    <w:rsid w:val="00A81E23"/>
    <w:rsid w:val="00A85A1B"/>
    <w:rsid w:val="00A9105D"/>
    <w:rsid w:val="00A95CDB"/>
    <w:rsid w:val="00AA3602"/>
    <w:rsid w:val="00AB5F71"/>
    <w:rsid w:val="00AB627A"/>
    <w:rsid w:val="00AD0402"/>
    <w:rsid w:val="00AD18B0"/>
    <w:rsid w:val="00AD20F8"/>
    <w:rsid w:val="00AE213C"/>
    <w:rsid w:val="00AE2BD6"/>
    <w:rsid w:val="00AE36B3"/>
    <w:rsid w:val="00AE3C8D"/>
    <w:rsid w:val="00AF0DF7"/>
    <w:rsid w:val="00AF3D54"/>
    <w:rsid w:val="00AF42AE"/>
    <w:rsid w:val="00AF5317"/>
    <w:rsid w:val="00B02BBB"/>
    <w:rsid w:val="00B04BDB"/>
    <w:rsid w:val="00B05F0D"/>
    <w:rsid w:val="00B06E82"/>
    <w:rsid w:val="00B07EA0"/>
    <w:rsid w:val="00B07F94"/>
    <w:rsid w:val="00B124A1"/>
    <w:rsid w:val="00B13011"/>
    <w:rsid w:val="00B148C5"/>
    <w:rsid w:val="00B1558C"/>
    <w:rsid w:val="00B21351"/>
    <w:rsid w:val="00B21DA4"/>
    <w:rsid w:val="00B23EE1"/>
    <w:rsid w:val="00B2539A"/>
    <w:rsid w:val="00B261B4"/>
    <w:rsid w:val="00B27921"/>
    <w:rsid w:val="00B350AE"/>
    <w:rsid w:val="00B40087"/>
    <w:rsid w:val="00B44C50"/>
    <w:rsid w:val="00B463EE"/>
    <w:rsid w:val="00B50E01"/>
    <w:rsid w:val="00B5541E"/>
    <w:rsid w:val="00B566E9"/>
    <w:rsid w:val="00B60184"/>
    <w:rsid w:val="00B61481"/>
    <w:rsid w:val="00B6355A"/>
    <w:rsid w:val="00B6708C"/>
    <w:rsid w:val="00B6767F"/>
    <w:rsid w:val="00B70959"/>
    <w:rsid w:val="00B73BC6"/>
    <w:rsid w:val="00B80A29"/>
    <w:rsid w:val="00B80B3E"/>
    <w:rsid w:val="00B80BF4"/>
    <w:rsid w:val="00B84A2A"/>
    <w:rsid w:val="00B854F5"/>
    <w:rsid w:val="00B85F79"/>
    <w:rsid w:val="00B86B5F"/>
    <w:rsid w:val="00B910B2"/>
    <w:rsid w:val="00B93480"/>
    <w:rsid w:val="00B93F9C"/>
    <w:rsid w:val="00B95DD6"/>
    <w:rsid w:val="00BA0DFD"/>
    <w:rsid w:val="00BA22B1"/>
    <w:rsid w:val="00BA5AE7"/>
    <w:rsid w:val="00BB1DCB"/>
    <w:rsid w:val="00BB4EE8"/>
    <w:rsid w:val="00BC1E75"/>
    <w:rsid w:val="00BC20AB"/>
    <w:rsid w:val="00BD3CE8"/>
    <w:rsid w:val="00BD4232"/>
    <w:rsid w:val="00BD7D43"/>
    <w:rsid w:val="00BE187B"/>
    <w:rsid w:val="00BE4C78"/>
    <w:rsid w:val="00BE514B"/>
    <w:rsid w:val="00BE6DA1"/>
    <w:rsid w:val="00BF05A5"/>
    <w:rsid w:val="00BF2133"/>
    <w:rsid w:val="00BF4E07"/>
    <w:rsid w:val="00BF5679"/>
    <w:rsid w:val="00C0502D"/>
    <w:rsid w:val="00C13186"/>
    <w:rsid w:val="00C15668"/>
    <w:rsid w:val="00C20E2A"/>
    <w:rsid w:val="00C2390D"/>
    <w:rsid w:val="00C23F1C"/>
    <w:rsid w:val="00C24152"/>
    <w:rsid w:val="00C25BE8"/>
    <w:rsid w:val="00C263C7"/>
    <w:rsid w:val="00C265A9"/>
    <w:rsid w:val="00C26C20"/>
    <w:rsid w:val="00C30887"/>
    <w:rsid w:val="00C30E12"/>
    <w:rsid w:val="00C32E58"/>
    <w:rsid w:val="00C36BFB"/>
    <w:rsid w:val="00C405D4"/>
    <w:rsid w:val="00C450E9"/>
    <w:rsid w:val="00C5347F"/>
    <w:rsid w:val="00C54700"/>
    <w:rsid w:val="00C61BE7"/>
    <w:rsid w:val="00C64801"/>
    <w:rsid w:val="00C655BC"/>
    <w:rsid w:val="00C661B1"/>
    <w:rsid w:val="00C80A22"/>
    <w:rsid w:val="00C844E0"/>
    <w:rsid w:val="00C90A58"/>
    <w:rsid w:val="00C91409"/>
    <w:rsid w:val="00C92FDB"/>
    <w:rsid w:val="00C93AF5"/>
    <w:rsid w:val="00C954A2"/>
    <w:rsid w:val="00C95D8A"/>
    <w:rsid w:val="00CA19F6"/>
    <w:rsid w:val="00CA21C3"/>
    <w:rsid w:val="00CA4DC8"/>
    <w:rsid w:val="00CA7209"/>
    <w:rsid w:val="00CB1FD9"/>
    <w:rsid w:val="00CC139C"/>
    <w:rsid w:val="00CC1D2F"/>
    <w:rsid w:val="00CC2710"/>
    <w:rsid w:val="00CD0E9D"/>
    <w:rsid w:val="00CD1EBA"/>
    <w:rsid w:val="00CD2694"/>
    <w:rsid w:val="00CD4CA9"/>
    <w:rsid w:val="00CD5F2E"/>
    <w:rsid w:val="00CD69DD"/>
    <w:rsid w:val="00CE4A43"/>
    <w:rsid w:val="00CE4D5F"/>
    <w:rsid w:val="00CE5FF6"/>
    <w:rsid w:val="00CE6B9C"/>
    <w:rsid w:val="00CE6E95"/>
    <w:rsid w:val="00CF141B"/>
    <w:rsid w:val="00CF1480"/>
    <w:rsid w:val="00CF16B0"/>
    <w:rsid w:val="00CF278F"/>
    <w:rsid w:val="00CF4724"/>
    <w:rsid w:val="00D0617B"/>
    <w:rsid w:val="00D06BD1"/>
    <w:rsid w:val="00D11F71"/>
    <w:rsid w:val="00D168F2"/>
    <w:rsid w:val="00D16B1C"/>
    <w:rsid w:val="00D16B45"/>
    <w:rsid w:val="00D3188F"/>
    <w:rsid w:val="00D3275E"/>
    <w:rsid w:val="00D33435"/>
    <w:rsid w:val="00D33B3F"/>
    <w:rsid w:val="00D41F4B"/>
    <w:rsid w:val="00D64D48"/>
    <w:rsid w:val="00D668AF"/>
    <w:rsid w:val="00D725FC"/>
    <w:rsid w:val="00D72674"/>
    <w:rsid w:val="00D832B2"/>
    <w:rsid w:val="00D8499B"/>
    <w:rsid w:val="00D92ED3"/>
    <w:rsid w:val="00D930CC"/>
    <w:rsid w:val="00D954B8"/>
    <w:rsid w:val="00DA0970"/>
    <w:rsid w:val="00DA169C"/>
    <w:rsid w:val="00DA1FBE"/>
    <w:rsid w:val="00DA2A97"/>
    <w:rsid w:val="00DA6156"/>
    <w:rsid w:val="00DA76F1"/>
    <w:rsid w:val="00DB33F0"/>
    <w:rsid w:val="00DB6681"/>
    <w:rsid w:val="00DB733B"/>
    <w:rsid w:val="00DB7F87"/>
    <w:rsid w:val="00DC3A66"/>
    <w:rsid w:val="00DC45C6"/>
    <w:rsid w:val="00DC5FD4"/>
    <w:rsid w:val="00DD0912"/>
    <w:rsid w:val="00DD5860"/>
    <w:rsid w:val="00DD68BA"/>
    <w:rsid w:val="00DD7C59"/>
    <w:rsid w:val="00DE6771"/>
    <w:rsid w:val="00E028A9"/>
    <w:rsid w:val="00E06349"/>
    <w:rsid w:val="00E11161"/>
    <w:rsid w:val="00E130F9"/>
    <w:rsid w:val="00E22C9A"/>
    <w:rsid w:val="00E2499C"/>
    <w:rsid w:val="00E27B6B"/>
    <w:rsid w:val="00E3775E"/>
    <w:rsid w:val="00E435EF"/>
    <w:rsid w:val="00E43F11"/>
    <w:rsid w:val="00E453C8"/>
    <w:rsid w:val="00E5053D"/>
    <w:rsid w:val="00E5250B"/>
    <w:rsid w:val="00E53A70"/>
    <w:rsid w:val="00E5452D"/>
    <w:rsid w:val="00E54746"/>
    <w:rsid w:val="00E54C1A"/>
    <w:rsid w:val="00E5523B"/>
    <w:rsid w:val="00E557A8"/>
    <w:rsid w:val="00E63EF3"/>
    <w:rsid w:val="00E72F5F"/>
    <w:rsid w:val="00E742EB"/>
    <w:rsid w:val="00E81C90"/>
    <w:rsid w:val="00E8312C"/>
    <w:rsid w:val="00E844A3"/>
    <w:rsid w:val="00E867C5"/>
    <w:rsid w:val="00E9405E"/>
    <w:rsid w:val="00E95B41"/>
    <w:rsid w:val="00E95B84"/>
    <w:rsid w:val="00EA05F6"/>
    <w:rsid w:val="00EA0ED1"/>
    <w:rsid w:val="00EA27A4"/>
    <w:rsid w:val="00EA4450"/>
    <w:rsid w:val="00EB012A"/>
    <w:rsid w:val="00EC174A"/>
    <w:rsid w:val="00EC1CC2"/>
    <w:rsid w:val="00EC4101"/>
    <w:rsid w:val="00EC7C86"/>
    <w:rsid w:val="00ED587C"/>
    <w:rsid w:val="00ED6CC9"/>
    <w:rsid w:val="00EE650C"/>
    <w:rsid w:val="00EE7398"/>
    <w:rsid w:val="00EF4B00"/>
    <w:rsid w:val="00F01C61"/>
    <w:rsid w:val="00F06F9E"/>
    <w:rsid w:val="00F0766E"/>
    <w:rsid w:val="00F123D0"/>
    <w:rsid w:val="00F13216"/>
    <w:rsid w:val="00F13E18"/>
    <w:rsid w:val="00F249BA"/>
    <w:rsid w:val="00F258C4"/>
    <w:rsid w:val="00F4136B"/>
    <w:rsid w:val="00F41437"/>
    <w:rsid w:val="00F45416"/>
    <w:rsid w:val="00F53303"/>
    <w:rsid w:val="00F57481"/>
    <w:rsid w:val="00F577F2"/>
    <w:rsid w:val="00F67992"/>
    <w:rsid w:val="00F803B3"/>
    <w:rsid w:val="00F82F90"/>
    <w:rsid w:val="00F83EF3"/>
    <w:rsid w:val="00F84232"/>
    <w:rsid w:val="00F855D1"/>
    <w:rsid w:val="00F925B4"/>
    <w:rsid w:val="00F95CEC"/>
    <w:rsid w:val="00FA3EC1"/>
    <w:rsid w:val="00FB552E"/>
    <w:rsid w:val="00FB5F35"/>
    <w:rsid w:val="00FB6BF6"/>
    <w:rsid w:val="00FC344F"/>
    <w:rsid w:val="00FC5113"/>
    <w:rsid w:val="00FD669C"/>
    <w:rsid w:val="00FE0FB5"/>
    <w:rsid w:val="00FE5DD7"/>
    <w:rsid w:val="00FE6792"/>
    <w:rsid w:val="00FF12B6"/>
    <w:rsid w:val="00FF2596"/>
    <w:rsid w:val="00FF7581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A21C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14A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96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89602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8960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21C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styleId="a5">
    <w:name w:val="Strong"/>
    <w:basedOn w:val="a0"/>
    <w:uiPriority w:val="22"/>
    <w:qFormat/>
    <w:rsid w:val="001B6EDD"/>
    <w:rPr>
      <w:b/>
      <w:bCs/>
    </w:rPr>
  </w:style>
  <w:style w:type="paragraph" w:customStyle="1" w:styleId="a00">
    <w:name w:val="a0"/>
    <w:basedOn w:val="a"/>
    <w:rsid w:val="00ED587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2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C2390D"/>
    <w:rPr>
      <w:i/>
      <w:iCs/>
    </w:rPr>
  </w:style>
  <w:style w:type="paragraph" w:styleId="a7">
    <w:name w:val="List Paragraph"/>
    <w:basedOn w:val="a"/>
    <w:uiPriority w:val="34"/>
    <w:qFormat/>
    <w:rsid w:val="00744697"/>
    <w:pPr>
      <w:ind w:left="720"/>
      <w:contextualSpacing/>
    </w:pPr>
    <w:rPr>
      <w:szCs w:val="21"/>
    </w:rPr>
  </w:style>
  <w:style w:type="paragraph" w:styleId="a8">
    <w:name w:val="Body Text"/>
    <w:basedOn w:val="a"/>
    <w:link w:val="a9"/>
    <w:uiPriority w:val="99"/>
    <w:unhideWhenUsed/>
    <w:rsid w:val="00B73B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B7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C26C2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B93F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A9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c5">
    <w:name w:val="c5"/>
    <w:basedOn w:val="a"/>
    <w:rsid w:val="000C66B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0C66B3"/>
  </w:style>
  <w:style w:type="character" w:customStyle="1" w:styleId="ab">
    <w:name w:val="Основной текст_"/>
    <w:basedOn w:val="a0"/>
    <w:link w:val="11"/>
    <w:rsid w:val="00E0634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E06349"/>
    <w:pPr>
      <w:suppressAutoHyphens w:val="0"/>
      <w:autoSpaceDN/>
      <w:spacing w:after="160" w:line="259" w:lineRule="auto"/>
      <w:ind w:firstLine="400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c">
    <w:name w:val="Другое_"/>
    <w:basedOn w:val="a0"/>
    <w:link w:val="ad"/>
    <w:rsid w:val="00E06349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"/>
    <w:link w:val="ac"/>
    <w:rsid w:val="00E06349"/>
    <w:pPr>
      <w:suppressAutoHyphens w:val="0"/>
      <w:autoSpaceDN/>
      <w:spacing w:after="160" w:line="259" w:lineRule="auto"/>
      <w:ind w:firstLine="400"/>
    </w:pPr>
    <w:rPr>
      <w:rFonts w:eastAsia="Times New Roman" w:cs="Times New Roman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A21C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14A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96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89602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8960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21C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styleId="a5">
    <w:name w:val="Strong"/>
    <w:basedOn w:val="a0"/>
    <w:uiPriority w:val="22"/>
    <w:qFormat/>
    <w:rsid w:val="001B6EDD"/>
    <w:rPr>
      <w:b/>
      <w:bCs/>
    </w:rPr>
  </w:style>
  <w:style w:type="paragraph" w:customStyle="1" w:styleId="a00">
    <w:name w:val="a0"/>
    <w:basedOn w:val="a"/>
    <w:rsid w:val="00ED587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2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C2390D"/>
    <w:rPr>
      <w:i/>
      <w:iCs/>
    </w:rPr>
  </w:style>
  <w:style w:type="paragraph" w:styleId="a7">
    <w:name w:val="List Paragraph"/>
    <w:basedOn w:val="a"/>
    <w:uiPriority w:val="34"/>
    <w:qFormat/>
    <w:rsid w:val="00744697"/>
    <w:pPr>
      <w:ind w:left="720"/>
      <w:contextualSpacing/>
    </w:pPr>
    <w:rPr>
      <w:szCs w:val="21"/>
    </w:rPr>
  </w:style>
  <w:style w:type="paragraph" w:styleId="a8">
    <w:name w:val="Body Text"/>
    <w:basedOn w:val="a"/>
    <w:link w:val="a9"/>
    <w:uiPriority w:val="99"/>
    <w:unhideWhenUsed/>
    <w:rsid w:val="00B73B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B7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C26C2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B93F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A9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c5">
    <w:name w:val="c5"/>
    <w:basedOn w:val="a"/>
    <w:rsid w:val="000C66B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0C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7A63-7696-42D1-BA53-467E37B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10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 02</cp:lastModifiedBy>
  <cp:revision>137</cp:revision>
  <cp:lastPrinted>2020-08-19T07:18:00Z</cp:lastPrinted>
  <dcterms:created xsi:type="dcterms:W3CDTF">2021-02-12T13:48:00Z</dcterms:created>
  <dcterms:modified xsi:type="dcterms:W3CDTF">2021-11-18T11:57:00Z</dcterms:modified>
</cp:coreProperties>
</file>